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BAC89" w14:textId="29006C43" w:rsidR="00066F6A" w:rsidRDefault="004F1109" w:rsidP="00756903">
      <w:pPr>
        <w:pStyle w:val="f-title"/>
      </w:pPr>
      <w:r>
        <w:t xml:space="preserve">Request </w:t>
      </w:r>
      <w:r w:rsidR="00D37A05">
        <w:t xml:space="preserve">for </w:t>
      </w:r>
      <w:r w:rsidR="00F8157C">
        <w:t xml:space="preserve">an </w:t>
      </w:r>
      <w:r w:rsidR="00756903">
        <w:t>Internal Review</w:t>
      </w:r>
    </w:p>
    <w:p w14:paraId="7966D450" w14:textId="4A324627" w:rsidR="004B0722" w:rsidRPr="00EA0873" w:rsidRDefault="004B0722" w:rsidP="001837A4">
      <w:pPr>
        <w:pStyle w:val="f-orgname"/>
        <w:spacing w:after="120"/>
      </w:pPr>
      <w:r>
        <w:t>Privacy and Personal Information Protection Act 1989 (NSW)</w:t>
      </w:r>
      <w:r w:rsidR="004F713E">
        <w:t xml:space="preserve"> </w:t>
      </w:r>
      <w:r w:rsidR="004757C5">
        <w:t>/</w:t>
      </w:r>
      <w:r w:rsidR="004F713E">
        <w:t xml:space="preserve"> </w:t>
      </w:r>
      <w:r>
        <w:t>Health Records and Information Privacy Act 2002 (NSW)</w:t>
      </w:r>
    </w:p>
    <w:tbl>
      <w:tblPr>
        <w:tblW w:w="10206" w:type="dxa"/>
        <w:tblBorders>
          <w:top w:val="single" w:sz="8" w:space="0" w:color="auto"/>
          <w:bottom w:val="single" w:sz="8" w:space="0" w:color="auto"/>
        </w:tblBorders>
        <w:tblLayout w:type="fixed"/>
        <w:tblCellMar>
          <w:top w:w="57" w:type="dxa"/>
          <w:left w:w="0" w:type="dxa"/>
          <w:bottom w:w="57" w:type="dxa"/>
          <w:right w:w="0" w:type="dxa"/>
        </w:tblCellMar>
        <w:tblLook w:val="0000" w:firstRow="0" w:lastRow="0" w:firstColumn="0" w:lastColumn="0" w:noHBand="0" w:noVBand="0"/>
      </w:tblPr>
      <w:tblGrid>
        <w:gridCol w:w="10206"/>
      </w:tblGrid>
      <w:tr w:rsidR="00571BAB" w14:paraId="127D6E12" w14:textId="77777777" w:rsidTr="00571BAB">
        <w:tc>
          <w:tcPr>
            <w:tcW w:w="10206" w:type="dxa"/>
          </w:tcPr>
          <w:p w14:paraId="78EC0B61" w14:textId="2A649CAF" w:rsidR="00571BAB" w:rsidRDefault="00571BAB" w:rsidP="00BB140A">
            <w:pPr>
              <w:pStyle w:val="f-orgname"/>
            </w:pPr>
            <w:r>
              <w:t xml:space="preserve">UTS PRIVACY OFFICER, Governance Support Unit — </w:t>
            </w:r>
            <w:r w:rsidRPr="00D85B43">
              <w:t xml:space="preserve">telephone </w:t>
            </w:r>
            <w:r>
              <w:t xml:space="preserve">+61 2 </w:t>
            </w:r>
            <w:r w:rsidRPr="00D85B43">
              <w:t>9514 12</w:t>
            </w:r>
            <w:r>
              <w:t>45</w:t>
            </w:r>
            <w:r w:rsidRPr="00D85B43">
              <w:t xml:space="preserve">, </w:t>
            </w:r>
            <w:r w:rsidR="00BB140A">
              <w:t xml:space="preserve">email: </w:t>
            </w:r>
            <w:hyperlink r:id="rId9" w:history="1">
              <w:r w:rsidR="00BB140A" w:rsidRPr="00F1028A">
                <w:rPr>
                  <w:rStyle w:val="Hyperlink"/>
                </w:rPr>
                <w:t>privacy@uts.edu.au</w:t>
              </w:r>
            </w:hyperlink>
            <w:r w:rsidR="00BB140A">
              <w:t xml:space="preserve"> </w:t>
            </w:r>
          </w:p>
        </w:tc>
      </w:tr>
    </w:tbl>
    <w:p w14:paraId="6BB45079" w14:textId="77777777" w:rsidR="00066F6A" w:rsidRPr="00A167DD" w:rsidRDefault="00066F6A" w:rsidP="00F61560">
      <w:pPr>
        <w:pStyle w:val="f-breakspace"/>
        <w:spacing w:line="80" w:lineRule="exact"/>
      </w:pPr>
    </w:p>
    <w:tbl>
      <w:tblPr>
        <w:tblW w:w="10206" w:type="dxa"/>
        <w:tblInd w:w="108" w:type="dxa"/>
        <w:tblBorders>
          <w:top w:val="single" w:sz="4" w:space="0" w:color="auto"/>
          <w:left w:val="single" w:sz="4" w:space="0" w:color="auto"/>
          <w:bottom w:val="single" w:sz="4" w:space="0" w:color="auto"/>
          <w:right w:val="single" w:sz="4" w:space="0" w:color="auto"/>
        </w:tblBorders>
        <w:shd w:val="clear" w:color="auto" w:fill="E6E6E6"/>
        <w:tblCellMar>
          <w:top w:w="113" w:type="dxa"/>
          <w:bottom w:w="113" w:type="dxa"/>
        </w:tblCellMar>
        <w:tblLook w:val="00A0" w:firstRow="1" w:lastRow="0" w:firstColumn="1" w:lastColumn="0" w:noHBand="0" w:noVBand="0"/>
      </w:tblPr>
      <w:tblGrid>
        <w:gridCol w:w="3402"/>
        <w:gridCol w:w="3402"/>
        <w:gridCol w:w="3402"/>
      </w:tblGrid>
      <w:tr w:rsidR="00066F6A" w:rsidRPr="00D5379C" w14:paraId="7A229809" w14:textId="77777777" w:rsidTr="001F2699">
        <w:tc>
          <w:tcPr>
            <w:tcW w:w="10206" w:type="dxa"/>
            <w:gridSpan w:val="3"/>
            <w:tcBorders>
              <w:top w:val="single" w:sz="6" w:space="0" w:color="auto"/>
              <w:left w:val="single" w:sz="6" w:space="0" w:color="auto"/>
              <w:bottom w:val="nil"/>
              <w:right w:val="single" w:sz="6" w:space="0" w:color="auto"/>
            </w:tcBorders>
            <w:shd w:val="clear" w:color="auto" w:fill="E6E6E6"/>
          </w:tcPr>
          <w:p w14:paraId="36258315" w14:textId="3A38A6D2" w:rsidR="004757C5" w:rsidRPr="00DD3400" w:rsidRDefault="001837A4" w:rsidP="00002419">
            <w:pPr>
              <w:pStyle w:val="f-instructionnote"/>
              <w:spacing w:after="120"/>
            </w:pPr>
            <w:r>
              <w:rPr>
                <w:b/>
              </w:rPr>
              <w:t>PURPOSE</w:t>
            </w:r>
            <w:r>
              <w:t>:</w:t>
            </w:r>
            <w:r w:rsidR="004757C5" w:rsidRPr="00DD3400">
              <w:t xml:space="preserve"> An inte</w:t>
            </w:r>
            <w:r w:rsidR="00DE7DED" w:rsidRPr="00DD3400">
              <w:t>rnal review is a formal process</w:t>
            </w:r>
            <w:r w:rsidR="004757C5" w:rsidRPr="00DD3400">
              <w:t xml:space="preserve"> to investigate a privacy complaint relating to </w:t>
            </w:r>
            <w:r>
              <w:t xml:space="preserve">alleged </w:t>
            </w:r>
            <w:r w:rsidR="004757C5" w:rsidRPr="00DD3400">
              <w:t>conduct that involves personal information or health information</w:t>
            </w:r>
            <w:r w:rsidR="00DE7DED" w:rsidRPr="00DD3400">
              <w:t xml:space="preserve">. The process is conducted in accordance with the </w:t>
            </w:r>
            <w:hyperlink r:id="rId10" w:history="1">
              <w:r w:rsidR="00DE7DED" w:rsidRPr="00BB3D42">
                <w:rPr>
                  <w:rStyle w:val="Hyperlink"/>
                </w:rPr>
                <w:t>Privacy and Personal Information Protection Act 1998 (NSW)</w:t>
              </w:r>
            </w:hyperlink>
            <w:r w:rsidR="00DE7DED" w:rsidRPr="00DD3400">
              <w:t xml:space="preserve"> </w:t>
            </w:r>
            <w:r w:rsidR="000D1B94">
              <w:t>(</w:t>
            </w:r>
            <w:r w:rsidR="00DE7DED" w:rsidRPr="00DD3400">
              <w:t>PPIPA</w:t>
            </w:r>
            <w:r w:rsidR="000D1B94">
              <w:t>)</w:t>
            </w:r>
            <w:r w:rsidR="00DE7DED" w:rsidRPr="00DD3400">
              <w:t xml:space="preserve"> or </w:t>
            </w:r>
            <w:hyperlink r:id="rId11" w:history="1">
              <w:r w:rsidR="00604262" w:rsidRPr="00BB3D42">
                <w:rPr>
                  <w:rStyle w:val="Hyperlink"/>
                </w:rPr>
                <w:t>Health Records and Information Privacy Act 2002 (NSW)</w:t>
              </w:r>
            </w:hyperlink>
            <w:r w:rsidR="00604262" w:rsidRPr="00DD3400">
              <w:t xml:space="preserve"> </w:t>
            </w:r>
            <w:r w:rsidR="00916FF0">
              <w:t>(</w:t>
            </w:r>
            <w:r w:rsidR="00DE7DED" w:rsidRPr="00DD3400">
              <w:t>HRIPA</w:t>
            </w:r>
            <w:r w:rsidR="000D1B94">
              <w:t>)</w:t>
            </w:r>
            <w:r w:rsidR="00DE7DED" w:rsidRPr="00DD3400">
              <w:t>.</w:t>
            </w:r>
            <w:r w:rsidR="00C250D7" w:rsidRPr="00DD3400">
              <w:t xml:space="preserve"> For more information, see </w:t>
            </w:r>
            <w:hyperlink r:id="rId12" w:anchor="internal-review-process" w:history="1">
              <w:r w:rsidR="002E485B">
                <w:rPr>
                  <w:rStyle w:val="Hyperlink"/>
                </w:rPr>
                <w:t>complaints</w:t>
              </w:r>
            </w:hyperlink>
            <w:r w:rsidR="00C250D7" w:rsidRPr="00DD3400">
              <w:t>.</w:t>
            </w:r>
          </w:p>
          <w:p w14:paraId="7F801801" w14:textId="0E89F96E" w:rsidR="009177E8" w:rsidRPr="00DE7DED" w:rsidRDefault="00DE7DED" w:rsidP="00002419">
            <w:pPr>
              <w:pStyle w:val="f-instructionnote"/>
              <w:spacing w:after="120"/>
            </w:pPr>
            <w:r w:rsidRPr="00DD3400">
              <w:rPr>
                <w:b/>
              </w:rPr>
              <w:t xml:space="preserve">WHO CAN </w:t>
            </w:r>
            <w:r w:rsidR="00002419">
              <w:rPr>
                <w:b/>
              </w:rPr>
              <w:t>REQUEST</w:t>
            </w:r>
            <w:r w:rsidRPr="00DD3400">
              <w:rPr>
                <w:b/>
              </w:rPr>
              <w:t xml:space="preserve"> AN INTERNAL REVIEW?</w:t>
            </w:r>
            <w:r w:rsidRPr="00DD3400">
              <w:t xml:space="preserve"> </w:t>
            </w:r>
            <w:r w:rsidR="00604262" w:rsidRPr="00DD3400">
              <w:t>A person</w:t>
            </w:r>
            <w:r w:rsidR="00B86A01" w:rsidRPr="00DD3400">
              <w:t xml:space="preserve"> </w:t>
            </w:r>
            <w:r w:rsidRPr="00DD3400">
              <w:t xml:space="preserve">who </w:t>
            </w:r>
            <w:r w:rsidR="00B86A01" w:rsidRPr="00DD3400">
              <w:t xml:space="preserve">feels that UTS has breached </w:t>
            </w:r>
            <w:r w:rsidRPr="00DD3400">
              <w:t xml:space="preserve">their </w:t>
            </w:r>
            <w:r w:rsidR="00B86A01" w:rsidRPr="00DD3400">
              <w:t xml:space="preserve">privacy can </w:t>
            </w:r>
            <w:r w:rsidR="00F8157C" w:rsidRPr="00DD3400">
              <w:t xml:space="preserve">apply for an internal review of the conduct in question under </w:t>
            </w:r>
            <w:hyperlink r:id="rId13" w:history="1">
              <w:r w:rsidR="0031518D" w:rsidRPr="00BB3D42">
                <w:rPr>
                  <w:rStyle w:val="Hyperlink"/>
                </w:rPr>
                <w:t>s</w:t>
              </w:r>
              <w:r w:rsidR="00F8157C" w:rsidRPr="00BB3D42">
                <w:rPr>
                  <w:rStyle w:val="Hyperlink"/>
                </w:rPr>
                <w:t>ection 53</w:t>
              </w:r>
            </w:hyperlink>
            <w:r w:rsidR="00F8157C" w:rsidRPr="00DD3400">
              <w:t xml:space="preserve"> </w:t>
            </w:r>
            <w:r w:rsidRPr="00DD3400">
              <w:t xml:space="preserve">of </w:t>
            </w:r>
            <w:r w:rsidR="00756F74" w:rsidRPr="00DD3400">
              <w:t xml:space="preserve">the </w:t>
            </w:r>
            <w:r w:rsidR="00B86A01" w:rsidRPr="00DD3400">
              <w:t xml:space="preserve">PPIPA </w:t>
            </w:r>
            <w:r w:rsidR="0031518D" w:rsidRPr="00DD3400">
              <w:t>or</w:t>
            </w:r>
            <w:r w:rsidR="00F8157C" w:rsidRPr="00DD3400">
              <w:t xml:space="preserve"> </w:t>
            </w:r>
            <w:hyperlink r:id="rId14" w:history="1">
              <w:r w:rsidR="0031518D" w:rsidRPr="00BB3D42">
                <w:rPr>
                  <w:rStyle w:val="Hyperlink"/>
                </w:rPr>
                <w:t>s</w:t>
              </w:r>
              <w:r w:rsidR="00F8157C" w:rsidRPr="00BB3D42">
                <w:rPr>
                  <w:rStyle w:val="Hyperlink"/>
                </w:rPr>
                <w:t>ection 21</w:t>
              </w:r>
            </w:hyperlink>
            <w:r w:rsidR="00604262">
              <w:t xml:space="preserve"> </w:t>
            </w:r>
            <w:r w:rsidR="00F8157C" w:rsidRPr="00DE7DED">
              <w:t>of</w:t>
            </w:r>
            <w:r>
              <w:t xml:space="preserve"> </w:t>
            </w:r>
            <w:r w:rsidR="00756F74">
              <w:t xml:space="preserve">the </w:t>
            </w:r>
            <w:r w:rsidRPr="00DE7DED">
              <w:t>HRIPA</w:t>
            </w:r>
            <w:r w:rsidR="00B86A01" w:rsidRPr="00DE7DED">
              <w:t>.</w:t>
            </w:r>
          </w:p>
          <w:p w14:paraId="51A5CE13" w14:textId="42E175EE" w:rsidR="00B86A01" w:rsidRPr="00DE7DED" w:rsidRDefault="004757C5" w:rsidP="00002419">
            <w:pPr>
              <w:pStyle w:val="f-instructionnote"/>
              <w:spacing w:after="120"/>
            </w:pPr>
            <w:r w:rsidRPr="00604262">
              <w:rPr>
                <w:b/>
              </w:rPr>
              <w:t>DEADLINE TO LODGE YOUR REQUEST</w:t>
            </w:r>
            <w:r w:rsidRPr="00DE7DED">
              <w:t xml:space="preserve">: </w:t>
            </w:r>
            <w:r w:rsidR="00B86A01" w:rsidRPr="00DE7DED">
              <w:t xml:space="preserve">A request for an internal review should be lodged within </w:t>
            </w:r>
            <w:r w:rsidR="00604262">
              <w:t xml:space="preserve">six </w:t>
            </w:r>
            <w:r w:rsidR="00B86A01" w:rsidRPr="00DE7DED">
              <w:t xml:space="preserve">months of </w:t>
            </w:r>
            <w:r w:rsidR="00604262">
              <w:t>your becoming</w:t>
            </w:r>
            <w:r w:rsidR="00B86A01" w:rsidRPr="00DE7DED">
              <w:t xml:space="preserve"> aware of the conduct in question. </w:t>
            </w:r>
            <w:proofErr w:type="gramStart"/>
            <w:r w:rsidR="00B86A01" w:rsidRPr="00DE7DED">
              <w:t>UTS reserves</w:t>
            </w:r>
            <w:proofErr w:type="gramEnd"/>
            <w:r w:rsidR="00B86A01" w:rsidRPr="00DE7DED">
              <w:t xml:space="preserve"> the right to accept or reject any application past that timeframe</w:t>
            </w:r>
            <w:r w:rsidR="002E485B">
              <w:t xml:space="preserve"> </w:t>
            </w:r>
            <w:r w:rsidR="00B86A01" w:rsidRPr="00DE7DED">
              <w:t>under section 53(3)(4) of PPIPA.</w:t>
            </w:r>
          </w:p>
          <w:p w14:paraId="296E7D54" w14:textId="5A0E6F61" w:rsidR="001F2699" w:rsidRDefault="00DE7DED" w:rsidP="001F2699">
            <w:pPr>
              <w:pStyle w:val="f-instructionnote"/>
              <w:spacing w:after="120"/>
            </w:pPr>
            <w:r w:rsidRPr="00DE7DED">
              <w:rPr>
                <w:b/>
              </w:rPr>
              <w:t>HOW TO LODGE YOUR REQUEST</w:t>
            </w:r>
            <w:r>
              <w:t xml:space="preserve">: </w:t>
            </w:r>
            <w:r w:rsidR="001F2699">
              <w:t xml:space="preserve">This form is not mandatory. However, using </w:t>
            </w:r>
            <w:r w:rsidR="00002419">
              <w:t xml:space="preserve">this form will ensure UTS receives the information necessary to identify a valid request for an internal review, and to undertake the internal review. </w:t>
            </w:r>
          </w:p>
          <w:p w14:paraId="13BCCF5E" w14:textId="77777777" w:rsidR="001F2699" w:rsidRDefault="001F2699" w:rsidP="001F2699">
            <w:pPr>
              <w:pStyle w:val="f-instructionnote"/>
              <w:spacing w:after="120"/>
            </w:pPr>
            <w:r>
              <w:t xml:space="preserve">Any complaint relating to privacy that is made to UTS, in writing, with an Australian address, lodged within six months of the applicant first becoming aware of the conduct in question, may be treated as a request for an internal review. </w:t>
            </w:r>
          </w:p>
          <w:p w14:paraId="7025EDD9" w14:textId="0B619B11" w:rsidR="004757C5" w:rsidRPr="00B86A01" w:rsidRDefault="001F2699" w:rsidP="001F2699">
            <w:pPr>
              <w:pStyle w:val="f-instructionnote"/>
              <w:spacing w:after="120"/>
            </w:pPr>
            <w:r>
              <w:t>Send your request for an internal review, and any supporting information and evidence to:</w:t>
            </w:r>
          </w:p>
        </w:tc>
      </w:tr>
      <w:tr w:rsidR="002E485B" w:rsidRPr="00D71318" w14:paraId="4648E48F" w14:textId="77777777" w:rsidTr="001F2699">
        <w:tblPrEx>
          <w:tblLook w:val="0000" w:firstRow="0" w:lastRow="0" w:firstColumn="0" w:lastColumn="0" w:noHBand="0" w:noVBand="0"/>
        </w:tblPrEx>
        <w:trPr>
          <w:trHeight w:val="673"/>
        </w:trPr>
        <w:tc>
          <w:tcPr>
            <w:tcW w:w="3402" w:type="dxa"/>
            <w:tcBorders>
              <w:top w:val="nil"/>
              <w:left w:val="single" w:sz="6" w:space="0" w:color="auto"/>
              <w:bottom w:val="single" w:sz="4" w:space="0" w:color="auto"/>
            </w:tcBorders>
            <w:shd w:val="clear" w:color="auto" w:fill="E6E6E6"/>
            <w:tcMar>
              <w:top w:w="0" w:type="dxa"/>
            </w:tcMar>
          </w:tcPr>
          <w:p w14:paraId="51A0E46E" w14:textId="63E9C7C0" w:rsidR="002E485B" w:rsidRDefault="002E485B" w:rsidP="002232F5">
            <w:pPr>
              <w:pStyle w:val="f-instructionnote"/>
            </w:pPr>
            <w:r w:rsidRPr="00604262">
              <w:rPr>
                <w:b/>
              </w:rPr>
              <w:t>By post</w:t>
            </w:r>
            <w:r>
              <w:t>: UTS Privacy Officer</w:t>
            </w:r>
            <w:r>
              <w:br/>
              <w:t>Governance Support Unit</w:t>
            </w:r>
            <w:r>
              <w:br/>
              <w:t>University of Technology Sydney</w:t>
            </w:r>
            <w:r>
              <w:br/>
              <w:t>PO Box 123</w:t>
            </w:r>
            <w:r>
              <w:br/>
              <w:t>Broadway NSW 2007</w:t>
            </w:r>
          </w:p>
        </w:tc>
        <w:tc>
          <w:tcPr>
            <w:tcW w:w="3402" w:type="dxa"/>
            <w:tcBorders>
              <w:top w:val="nil"/>
              <w:bottom w:val="single" w:sz="4" w:space="0" w:color="auto"/>
              <w:right w:val="nil"/>
            </w:tcBorders>
            <w:shd w:val="clear" w:color="auto" w:fill="E6E6E6"/>
            <w:tcMar>
              <w:top w:w="0" w:type="dxa"/>
            </w:tcMar>
          </w:tcPr>
          <w:p w14:paraId="331CB4D8" w14:textId="77777777" w:rsidR="002E485B" w:rsidRPr="00D71318" w:rsidRDefault="002E485B" w:rsidP="002232F5">
            <w:pPr>
              <w:pStyle w:val="f-instructionnote"/>
            </w:pPr>
            <w:r w:rsidRPr="00604262">
              <w:rPr>
                <w:b/>
              </w:rPr>
              <w:t>In person</w:t>
            </w:r>
            <w:r>
              <w:t>: UTS Privacy Officer</w:t>
            </w:r>
            <w:r>
              <w:br/>
              <w:t>Governance Support Unit</w:t>
            </w:r>
            <w:r>
              <w:br/>
              <w:t>Level 26, Building 1</w:t>
            </w:r>
            <w:r>
              <w:br/>
              <w:t>University of Technology Sydney</w:t>
            </w:r>
            <w:r>
              <w:br/>
              <w:t>15 Broadway, Ultimo NSW 2007</w:t>
            </w:r>
          </w:p>
        </w:tc>
        <w:tc>
          <w:tcPr>
            <w:tcW w:w="3402" w:type="dxa"/>
            <w:tcBorders>
              <w:top w:val="nil"/>
              <w:left w:val="nil"/>
              <w:bottom w:val="single" w:sz="4" w:space="0" w:color="auto"/>
              <w:right w:val="single" w:sz="6" w:space="0" w:color="auto"/>
            </w:tcBorders>
            <w:shd w:val="clear" w:color="auto" w:fill="E6E6E6"/>
          </w:tcPr>
          <w:p w14:paraId="4CD6704E" w14:textId="0440D1B7" w:rsidR="002E485B" w:rsidRDefault="002E485B" w:rsidP="002232F5">
            <w:pPr>
              <w:pStyle w:val="f-instructionnote"/>
            </w:pPr>
            <w:r w:rsidRPr="002E485B">
              <w:rPr>
                <w:b/>
              </w:rPr>
              <w:t>By email</w:t>
            </w:r>
            <w:r>
              <w:t xml:space="preserve">: </w:t>
            </w:r>
            <w:hyperlink r:id="rId15" w:history="1">
              <w:r w:rsidRPr="00FB014F">
                <w:rPr>
                  <w:rStyle w:val="Hyperlink"/>
                </w:rPr>
                <w:t>privacy@uts.edu.au</w:t>
              </w:r>
            </w:hyperlink>
          </w:p>
          <w:p w14:paraId="4F09CEA1" w14:textId="7D92BB53" w:rsidR="002E485B" w:rsidRPr="00D71318" w:rsidRDefault="002E485B" w:rsidP="002E485B">
            <w:pPr>
              <w:pStyle w:val="f-instructionnote"/>
            </w:pPr>
            <w:r>
              <w:t>Where a request is lodged by email it will be expected that you are happy to received return communication by email.</w:t>
            </w:r>
          </w:p>
        </w:tc>
      </w:tr>
    </w:tbl>
    <w:p w14:paraId="75751544" w14:textId="599F4184" w:rsidR="00066F6A" w:rsidRDefault="00066F6A" w:rsidP="00F61560">
      <w:pPr>
        <w:pStyle w:val="f-breakspace"/>
        <w:spacing w:line="80" w:lineRule="exac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694"/>
        <w:gridCol w:w="2504"/>
        <w:gridCol w:w="1252"/>
        <w:gridCol w:w="1252"/>
        <w:gridCol w:w="2504"/>
      </w:tblGrid>
      <w:tr w:rsidR="00066F6A" w14:paraId="38138410" w14:textId="77777777" w:rsidTr="00002419">
        <w:tc>
          <w:tcPr>
            <w:tcW w:w="10206" w:type="dxa"/>
            <w:gridSpan w:val="5"/>
            <w:tcBorders>
              <w:top w:val="single" w:sz="6" w:space="0" w:color="auto"/>
              <w:left w:val="single" w:sz="6" w:space="0" w:color="auto"/>
              <w:bottom w:val="single" w:sz="6" w:space="0" w:color="auto"/>
              <w:right w:val="single" w:sz="6" w:space="0" w:color="auto"/>
            </w:tcBorders>
            <w:shd w:val="clear" w:color="auto" w:fill="333333"/>
            <w:tcMar>
              <w:top w:w="85" w:type="dxa"/>
              <w:bottom w:w="85" w:type="dxa"/>
            </w:tcMar>
          </w:tcPr>
          <w:p w14:paraId="27BDD14F" w14:textId="1EE12D4D" w:rsidR="00066F6A" w:rsidRDefault="000676A8" w:rsidP="00F918FB">
            <w:pPr>
              <w:pStyle w:val="f-sectionhead"/>
            </w:pPr>
            <w:r>
              <w:t>Applicant’s details</w:t>
            </w:r>
          </w:p>
        </w:tc>
      </w:tr>
      <w:tr w:rsidR="00EE36E7" w14:paraId="31069A5B" w14:textId="77777777" w:rsidTr="00002419">
        <w:tc>
          <w:tcPr>
            <w:tcW w:w="2694" w:type="dxa"/>
            <w:tcBorders>
              <w:top w:val="single" w:sz="6" w:space="0" w:color="auto"/>
              <w:left w:val="single" w:sz="6" w:space="0" w:color="auto"/>
              <w:bottom w:val="single" w:sz="6" w:space="0" w:color="auto"/>
              <w:right w:val="single" w:sz="6" w:space="0" w:color="auto"/>
            </w:tcBorders>
            <w:tcMar>
              <w:top w:w="85" w:type="dxa"/>
              <w:bottom w:w="85" w:type="dxa"/>
            </w:tcMar>
          </w:tcPr>
          <w:p w14:paraId="5FBE34C6" w14:textId="12528D27" w:rsidR="00EE36E7" w:rsidRPr="00D85B43" w:rsidRDefault="00CF539A" w:rsidP="00EF1E1D">
            <w:pPr>
              <w:pStyle w:val="f-fieldlabel"/>
            </w:pPr>
            <w:r>
              <w:t>Applicant’s f</w:t>
            </w:r>
            <w:r w:rsidR="00EE36E7">
              <w:t xml:space="preserve">ull </w:t>
            </w:r>
            <w:r w:rsidR="00CA0A94">
              <w:t>n</w:t>
            </w:r>
            <w:r w:rsidR="00EE36E7" w:rsidRPr="00D85B43">
              <w:t>ame</w:t>
            </w:r>
          </w:p>
        </w:tc>
        <w:tc>
          <w:tcPr>
            <w:tcW w:w="7512" w:type="dxa"/>
            <w:gridSpan w:val="4"/>
            <w:tcBorders>
              <w:top w:val="single" w:sz="6" w:space="0" w:color="auto"/>
              <w:left w:val="single" w:sz="6" w:space="0" w:color="auto"/>
              <w:bottom w:val="single" w:sz="6" w:space="0" w:color="auto"/>
              <w:right w:val="single" w:sz="6" w:space="0" w:color="auto"/>
            </w:tcBorders>
            <w:tcMar>
              <w:top w:w="85" w:type="dxa"/>
              <w:bottom w:w="85" w:type="dxa"/>
            </w:tcMar>
          </w:tcPr>
          <w:p w14:paraId="1EFB7D67" w14:textId="054EAA1B" w:rsidR="00EE36E7" w:rsidRDefault="00581EC5" w:rsidP="00EF1E1D">
            <w:pPr>
              <w:pStyle w:val="f-fieldquestion"/>
            </w:pPr>
            <w:r w:rsidRPr="00581EC5">
              <w:rPr>
                <w:highlight w:val="yellow"/>
              </w:rPr>
              <w:fldChar w:fldCharType="begin">
                <w:ffData>
                  <w:name w:val="Text1"/>
                  <w:enabled/>
                  <w:calcOnExit w:val="0"/>
                  <w:textInput/>
                </w:ffData>
              </w:fldChar>
            </w:r>
            <w:bookmarkStart w:id="0" w:name="Text1"/>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0"/>
          </w:p>
        </w:tc>
      </w:tr>
      <w:tr w:rsidR="006544DD" w14:paraId="5EE614F3" w14:textId="77777777" w:rsidTr="00002419">
        <w:tc>
          <w:tcPr>
            <w:tcW w:w="2694" w:type="dxa"/>
            <w:tcBorders>
              <w:top w:val="single" w:sz="6" w:space="0" w:color="auto"/>
              <w:left w:val="single" w:sz="6" w:space="0" w:color="auto"/>
              <w:bottom w:val="single" w:sz="6" w:space="0" w:color="auto"/>
              <w:right w:val="single" w:sz="6" w:space="0" w:color="auto"/>
            </w:tcBorders>
            <w:tcMar>
              <w:top w:w="85" w:type="dxa"/>
              <w:bottom w:w="85" w:type="dxa"/>
            </w:tcMar>
          </w:tcPr>
          <w:p w14:paraId="655C68E7" w14:textId="627EBD9F" w:rsidR="006544DD" w:rsidRPr="008B27D3" w:rsidRDefault="006544DD" w:rsidP="000D1B94">
            <w:pPr>
              <w:pStyle w:val="f-fieldlabel"/>
            </w:pPr>
            <w:r>
              <w:t xml:space="preserve">Student </w:t>
            </w:r>
            <w:r w:rsidR="00EF1E1D">
              <w:t>number</w:t>
            </w:r>
            <w:r>
              <w:t xml:space="preserve"> </w:t>
            </w:r>
            <w:r w:rsidRPr="000D1B94">
              <w:rPr>
                <w:b w:val="0"/>
                <w:sz w:val="16"/>
                <w:szCs w:val="16"/>
              </w:rPr>
              <w:t>(if applicable)</w:t>
            </w:r>
          </w:p>
        </w:tc>
        <w:tc>
          <w:tcPr>
            <w:tcW w:w="2504" w:type="dxa"/>
            <w:tcBorders>
              <w:top w:val="single" w:sz="6" w:space="0" w:color="auto"/>
              <w:left w:val="single" w:sz="6" w:space="0" w:color="auto"/>
              <w:bottom w:val="single" w:sz="6" w:space="0" w:color="auto"/>
              <w:right w:val="single" w:sz="6" w:space="0" w:color="auto"/>
            </w:tcBorders>
            <w:tcMar>
              <w:top w:w="85" w:type="dxa"/>
              <w:bottom w:w="85" w:type="dxa"/>
            </w:tcMar>
          </w:tcPr>
          <w:p w14:paraId="25314993" w14:textId="4C9B6E75" w:rsidR="006544DD" w:rsidRDefault="00581EC5" w:rsidP="00EF1E1D">
            <w:pPr>
              <w:pStyle w:val="f-fieldquestion"/>
            </w:pPr>
            <w:r w:rsidRPr="00581EC5">
              <w:rPr>
                <w:highlight w:val="yellow"/>
              </w:rPr>
              <w:fldChar w:fldCharType="begin">
                <w:ffData>
                  <w:name w:val="Text2"/>
                  <w:enabled/>
                  <w:calcOnExit w:val="0"/>
                  <w:textInput/>
                </w:ffData>
              </w:fldChar>
            </w:r>
            <w:bookmarkStart w:id="1" w:name="Text2"/>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1"/>
          </w:p>
        </w:tc>
        <w:tc>
          <w:tcPr>
            <w:tcW w:w="2504"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6EE05634" w14:textId="333D613E" w:rsidR="006544DD" w:rsidRPr="008B27D3" w:rsidRDefault="006544DD" w:rsidP="000D1B94">
            <w:pPr>
              <w:pStyle w:val="f-fieldlabel"/>
            </w:pPr>
            <w:r>
              <w:t xml:space="preserve">Staff </w:t>
            </w:r>
            <w:r w:rsidR="00EF1E1D">
              <w:t>number</w:t>
            </w:r>
            <w:r>
              <w:t xml:space="preserve"> </w:t>
            </w:r>
            <w:r w:rsidRPr="000D1B94">
              <w:rPr>
                <w:b w:val="0"/>
                <w:sz w:val="16"/>
                <w:szCs w:val="16"/>
              </w:rPr>
              <w:t>(if applicable)</w:t>
            </w:r>
          </w:p>
        </w:tc>
        <w:tc>
          <w:tcPr>
            <w:tcW w:w="2504" w:type="dxa"/>
            <w:tcBorders>
              <w:top w:val="single" w:sz="6" w:space="0" w:color="auto"/>
              <w:left w:val="single" w:sz="6" w:space="0" w:color="auto"/>
              <w:bottom w:val="single" w:sz="6" w:space="0" w:color="auto"/>
              <w:right w:val="single" w:sz="6" w:space="0" w:color="auto"/>
            </w:tcBorders>
            <w:tcMar>
              <w:top w:w="85" w:type="dxa"/>
              <w:bottom w:w="85" w:type="dxa"/>
            </w:tcMar>
          </w:tcPr>
          <w:p w14:paraId="2F5805DF" w14:textId="63BBE06B" w:rsidR="006544DD" w:rsidRDefault="00581EC5" w:rsidP="00EF1E1D">
            <w:pPr>
              <w:pStyle w:val="f-fieldquestion"/>
            </w:pPr>
            <w:r w:rsidRPr="00581EC5">
              <w:rPr>
                <w:highlight w:val="yellow"/>
              </w:rPr>
              <w:fldChar w:fldCharType="begin">
                <w:ffData>
                  <w:name w:val="Text3"/>
                  <w:enabled/>
                  <w:calcOnExit w:val="0"/>
                  <w:textInput/>
                </w:ffData>
              </w:fldChar>
            </w:r>
            <w:bookmarkStart w:id="2" w:name="Text3"/>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
          </w:p>
        </w:tc>
      </w:tr>
      <w:tr w:rsidR="00D8642B" w14:paraId="04D8366E" w14:textId="77777777" w:rsidTr="00002419">
        <w:tc>
          <w:tcPr>
            <w:tcW w:w="2694" w:type="dxa"/>
            <w:vMerge w:val="restart"/>
            <w:tcBorders>
              <w:top w:val="single" w:sz="6" w:space="0" w:color="auto"/>
              <w:left w:val="single" w:sz="6" w:space="0" w:color="auto"/>
              <w:bottom w:val="single" w:sz="6" w:space="0" w:color="auto"/>
              <w:right w:val="single" w:sz="6" w:space="0" w:color="auto"/>
            </w:tcBorders>
            <w:tcMar>
              <w:top w:w="85" w:type="dxa"/>
              <w:bottom w:w="85" w:type="dxa"/>
            </w:tcMar>
          </w:tcPr>
          <w:p w14:paraId="3BBE9F6B" w14:textId="10835492" w:rsidR="00D8642B" w:rsidRPr="00D85B43" w:rsidRDefault="00D8642B" w:rsidP="00EF1E1D">
            <w:pPr>
              <w:pStyle w:val="f-fieldlabel"/>
            </w:pPr>
            <w:r>
              <w:t>Contact details</w:t>
            </w:r>
          </w:p>
        </w:tc>
        <w:tc>
          <w:tcPr>
            <w:tcW w:w="7512" w:type="dxa"/>
            <w:gridSpan w:val="4"/>
            <w:tcBorders>
              <w:top w:val="single" w:sz="6" w:space="0" w:color="auto"/>
              <w:left w:val="single" w:sz="6" w:space="0" w:color="auto"/>
              <w:bottom w:val="single" w:sz="4" w:space="0" w:color="auto"/>
              <w:right w:val="single" w:sz="6" w:space="0" w:color="auto"/>
            </w:tcBorders>
            <w:tcMar>
              <w:top w:w="85" w:type="dxa"/>
              <w:bottom w:w="85" w:type="dxa"/>
            </w:tcMar>
          </w:tcPr>
          <w:p w14:paraId="1AF6B05A" w14:textId="32A161A4" w:rsidR="00D8642B" w:rsidRDefault="00D8642B" w:rsidP="00EF1E1D">
            <w:pPr>
              <w:pStyle w:val="f-fieldquestion"/>
            </w:pPr>
            <w:r>
              <w:t>Postal address:</w:t>
            </w:r>
            <w:r w:rsidR="004C2ACF">
              <w:t xml:space="preserve"> </w:t>
            </w:r>
            <w:r w:rsidR="00581EC5" w:rsidRPr="00581EC5">
              <w:rPr>
                <w:highlight w:val="yellow"/>
              </w:rPr>
              <w:fldChar w:fldCharType="begin">
                <w:ffData>
                  <w:name w:val="Text4"/>
                  <w:enabled/>
                  <w:calcOnExit w:val="0"/>
                  <w:textInput/>
                </w:ffData>
              </w:fldChar>
            </w:r>
            <w:bookmarkStart w:id="3" w:name="Text4"/>
            <w:r w:rsidR="00581EC5" w:rsidRPr="00581EC5">
              <w:rPr>
                <w:highlight w:val="yellow"/>
              </w:rPr>
              <w:instrText xml:space="preserve"> FORMTEXT </w:instrText>
            </w:r>
            <w:r w:rsidR="00581EC5" w:rsidRPr="00581EC5">
              <w:rPr>
                <w:highlight w:val="yellow"/>
              </w:rPr>
            </w:r>
            <w:r w:rsidR="00581EC5" w:rsidRPr="00581EC5">
              <w:rPr>
                <w:highlight w:val="yellow"/>
              </w:rPr>
              <w:fldChar w:fldCharType="separate"/>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highlight w:val="yellow"/>
              </w:rPr>
              <w:fldChar w:fldCharType="end"/>
            </w:r>
            <w:bookmarkEnd w:id="3"/>
          </w:p>
        </w:tc>
      </w:tr>
      <w:tr w:rsidR="00D8642B" w14:paraId="2F5548D5"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75ACC33E" w14:textId="77777777" w:rsidR="00D8642B" w:rsidRDefault="00D8642B" w:rsidP="00EC01D6">
            <w:pPr>
              <w:rPr>
                <w:b/>
                <w:bCs/>
              </w:rPr>
            </w:pPr>
          </w:p>
        </w:tc>
        <w:tc>
          <w:tcPr>
            <w:tcW w:w="7512" w:type="dxa"/>
            <w:gridSpan w:val="4"/>
            <w:tcBorders>
              <w:top w:val="single" w:sz="4" w:space="0" w:color="auto"/>
              <w:left w:val="single" w:sz="6" w:space="0" w:color="auto"/>
              <w:bottom w:val="single" w:sz="6" w:space="0" w:color="auto"/>
              <w:right w:val="single" w:sz="6" w:space="0" w:color="auto"/>
            </w:tcBorders>
            <w:tcMar>
              <w:top w:w="85" w:type="dxa"/>
              <w:bottom w:w="85" w:type="dxa"/>
            </w:tcMar>
          </w:tcPr>
          <w:p w14:paraId="7FCB24F2" w14:textId="77777777" w:rsidR="00D8642B" w:rsidRDefault="00D8642B" w:rsidP="00EF1E1D">
            <w:pPr>
              <w:pStyle w:val="f-fieldquestion"/>
            </w:pPr>
          </w:p>
        </w:tc>
      </w:tr>
      <w:tr w:rsidR="00D8642B" w14:paraId="7B1330DE"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395BC1EF" w14:textId="77777777" w:rsidR="00D8642B" w:rsidRPr="00D85B43" w:rsidRDefault="00D8642B" w:rsidP="00FA3A42">
            <w:pPr>
              <w:rPr>
                <w:b/>
                <w:bCs/>
              </w:rPr>
            </w:pPr>
          </w:p>
        </w:tc>
        <w:tc>
          <w:tcPr>
            <w:tcW w:w="7512" w:type="dxa"/>
            <w:gridSpan w:val="4"/>
            <w:tcBorders>
              <w:top w:val="single" w:sz="6" w:space="0" w:color="auto"/>
              <w:left w:val="single" w:sz="6" w:space="0" w:color="auto"/>
              <w:bottom w:val="single" w:sz="6" w:space="0" w:color="auto"/>
              <w:right w:val="single" w:sz="6" w:space="0" w:color="auto"/>
            </w:tcBorders>
            <w:tcMar>
              <w:top w:w="85" w:type="dxa"/>
              <w:bottom w:w="85" w:type="dxa"/>
            </w:tcMar>
          </w:tcPr>
          <w:p w14:paraId="102BCAE3" w14:textId="7A4DE1F7" w:rsidR="00D8642B" w:rsidRDefault="00D8642B" w:rsidP="00EF1E1D">
            <w:pPr>
              <w:pStyle w:val="f-fieldquestion"/>
            </w:pPr>
            <w:r>
              <w:t>Phone:</w:t>
            </w:r>
            <w:r w:rsidR="00002419">
              <w:t xml:space="preserve"> </w:t>
            </w:r>
            <w:r w:rsidR="00581EC5" w:rsidRPr="00581EC5">
              <w:rPr>
                <w:highlight w:val="yellow"/>
              </w:rPr>
              <w:fldChar w:fldCharType="begin">
                <w:ffData>
                  <w:name w:val="Text5"/>
                  <w:enabled/>
                  <w:calcOnExit w:val="0"/>
                  <w:textInput/>
                </w:ffData>
              </w:fldChar>
            </w:r>
            <w:bookmarkStart w:id="4" w:name="Text5"/>
            <w:r w:rsidR="00581EC5" w:rsidRPr="00581EC5">
              <w:rPr>
                <w:highlight w:val="yellow"/>
              </w:rPr>
              <w:instrText xml:space="preserve"> FORMTEXT </w:instrText>
            </w:r>
            <w:r w:rsidR="00581EC5" w:rsidRPr="00581EC5">
              <w:rPr>
                <w:highlight w:val="yellow"/>
              </w:rPr>
            </w:r>
            <w:r w:rsidR="00581EC5" w:rsidRPr="00581EC5">
              <w:rPr>
                <w:highlight w:val="yellow"/>
              </w:rPr>
              <w:fldChar w:fldCharType="separate"/>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noProof/>
                <w:highlight w:val="yellow"/>
              </w:rPr>
              <w:t> </w:t>
            </w:r>
            <w:r w:rsidR="00581EC5" w:rsidRPr="00581EC5">
              <w:rPr>
                <w:highlight w:val="yellow"/>
              </w:rPr>
              <w:fldChar w:fldCharType="end"/>
            </w:r>
            <w:bookmarkEnd w:id="4"/>
          </w:p>
        </w:tc>
      </w:tr>
      <w:tr w:rsidR="00D8642B" w14:paraId="48ABE35A"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2A469CA7" w14:textId="77777777" w:rsidR="00D8642B" w:rsidRPr="00D85B43" w:rsidRDefault="00D8642B" w:rsidP="00EC01D6">
            <w:pPr>
              <w:rPr>
                <w:b/>
                <w:bCs/>
              </w:rPr>
            </w:pPr>
          </w:p>
        </w:tc>
        <w:tc>
          <w:tcPr>
            <w:tcW w:w="7512" w:type="dxa"/>
            <w:gridSpan w:val="4"/>
            <w:tcBorders>
              <w:top w:val="single" w:sz="6" w:space="0" w:color="auto"/>
              <w:left w:val="single" w:sz="6" w:space="0" w:color="auto"/>
              <w:bottom w:val="single" w:sz="6" w:space="0" w:color="auto"/>
              <w:right w:val="single" w:sz="6" w:space="0" w:color="auto"/>
            </w:tcBorders>
            <w:tcMar>
              <w:top w:w="85" w:type="dxa"/>
              <w:bottom w:w="85" w:type="dxa"/>
            </w:tcMar>
          </w:tcPr>
          <w:p w14:paraId="71F46AA3" w14:textId="2952D311" w:rsidR="00D8642B" w:rsidRDefault="00D8642B" w:rsidP="00EF1E1D">
            <w:pPr>
              <w:pStyle w:val="f-fieldquestion"/>
            </w:pPr>
            <w:r>
              <w:t>Email address (optional):</w:t>
            </w:r>
            <w:r w:rsidR="00002419">
              <w:t xml:space="preserve"> </w:t>
            </w:r>
          </w:p>
        </w:tc>
      </w:tr>
      <w:tr w:rsidR="00002419" w14:paraId="5306C9DD" w14:textId="77777777" w:rsidTr="00002419">
        <w:tc>
          <w:tcPr>
            <w:tcW w:w="2694" w:type="dxa"/>
            <w:vMerge w:val="restart"/>
            <w:tcBorders>
              <w:top w:val="single" w:sz="6" w:space="0" w:color="auto"/>
              <w:left w:val="single" w:sz="6" w:space="0" w:color="auto"/>
              <w:right w:val="single" w:sz="6" w:space="0" w:color="auto"/>
            </w:tcBorders>
            <w:tcMar>
              <w:top w:w="85" w:type="dxa"/>
              <w:bottom w:w="85" w:type="dxa"/>
            </w:tcMar>
          </w:tcPr>
          <w:p w14:paraId="053DE285" w14:textId="17581B9B" w:rsidR="00002419" w:rsidRPr="00D85B43" w:rsidRDefault="00002419" w:rsidP="00FB0F8A">
            <w:pPr>
              <w:pStyle w:val="f-fieldlabel"/>
            </w:pPr>
            <w:r>
              <w:t xml:space="preserve">Are you lodging this review on behalf of another person? </w:t>
            </w:r>
          </w:p>
        </w:tc>
        <w:tc>
          <w:tcPr>
            <w:tcW w:w="3756" w:type="dxa"/>
            <w:gridSpan w:val="2"/>
            <w:tcBorders>
              <w:top w:val="single" w:sz="6" w:space="0" w:color="auto"/>
              <w:left w:val="single" w:sz="6" w:space="0" w:color="auto"/>
              <w:right w:val="nil"/>
            </w:tcBorders>
            <w:tcMar>
              <w:top w:w="85" w:type="dxa"/>
              <w:bottom w:w="85" w:type="dxa"/>
            </w:tcMar>
          </w:tcPr>
          <w:p w14:paraId="54D0E84F" w14:textId="77777777" w:rsidR="00002419" w:rsidRPr="00206DC9" w:rsidRDefault="00002419" w:rsidP="001609D4">
            <w:pPr>
              <w:pStyle w:val="f-fieldquestion"/>
              <w:rPr>
                <w:sz w:val="2"/>
                <w:szCs w:val="2"/>
              </w:rPr>
            </w:pPr>
          </w:p>
          <w:bookmarkStart w:id="5" w:name="_GoBack"/>
          <w:p w14:paraId="46C9B45A" w14:textId="1FD33263" w:rsidR="00002419" w:rsidRPr="00002419" w:rsidRDefault="00581EC5" w:rsidP="00002419">
            <w:pPr>
              <w:pStyle w:val="f-fieldquestion"/>
              <w:tabs>
                <w:tab w:val="left" w:pos="317"/>
              </w:tabs>
              <w:spacing w:after="120"/>
              <w:ind w:left="317" w:hanging="317"/>
              <w:rPr>
                <w:szCs w:val="18"/>
              </w:rPr>
            </w:pPr>
            <w:r w:rsidRPr="00944A5D">
              <w:rPr>
                <w:szCs w:val="18"/>
                <w:highlight w:val="yellow"/>
              </w:rPr>
              <w:fldChar w:fldCharType="begin">
                <w:ffData>
                  <w:name w:val="Check2"/>
                  <w:enabled/>
                  <w:calcOnExit w:val="0"/>
                  <w:checkBox>
                    <w:sizeAuto/>
                    <w:default w:val="0"/>
                    <w:checked w:val="0"/>
                  </w:checkBox>
                </w:ffData>
              </w:fldChar>
            </w:r>
            <w:bookmarkStart w:id="6" w:name="Check2"/>
            <w:r w:rsidRPr="00944A5D">
              <w:rPr>
                <w:szCs w:val="18"/>
                <w:highlight w:val="yellow"/>
              </w:rPr>
              <w:instrText xml:space="preserve"> FORMCHECKBOX </w:instrText>
            </w:r>
            <w:r w:rsidR="001748DF" w:rsidRPr="00944A5D">
              <w:rPr>
                <w:szCs w:val="18"/>
                <w:highlight w:val="yellow"/>
              </w:rPr>
            </w:r>
            <w:r w:rsidRPr="00944A5D">
              <w:rPr>
                <w:szCs w:val="18"/>
                <w:highlight w:val="yellow"/>
              </w:rPr>
              <w:fldChar w:fldCharType="end"/>
            </w:r>
            <w:bookmarkEnd w:id="6"/>
            <w:bookmarkEnd w:id="5"/>
            <w:r w:rsidR="00002419">
              <w:rPr>
                <w:szCs w:val="18"/>
              </w:rPr>
              <w:tab/>
            </w:r>
            <w:r w:rsidR="00002419" w:rsidRPr="0092160C">
              <w:t>Yes</w:t>
            </w:r>
            <w:r w:rsidR="00002419">
              <w:t xml:space="preserve"> </w:t>
            </w:r>
          </w:p>
        </w:tc>
        <w:tc>
          <w:tcPr>
            <w:tcW w:w="3756" w:type="dxa"/>
            <w:gridSpan w:val="2"/>
            <w:tcBorders>
              <w:top w:val="single" w:sz="6" w:space="0" w:color="auto"/>
              <w:left w:val="nil"/>
              <w:right w:val="single" w:sz="6" w:space="0" w:color="auto"/>
            </w:tcBorders>
            <w:tcMar>
              <w:top w:w="85" w:type="dxa"/>
              <w:bottom w:w="85" w:type="dxa"/>
            </w:tcMar>
          </w:tcPr>
          <w:p w14:paraId="2858000D" w14:textId="7B703C42" w:rsidR="00002419" w:rsidRPr="003D33EB" w:rsidRDefault="00581EC5" w:rsidP="003D33EB">
            <w:pPr>
              <w:pStyle w:val="f-fieldquestion"/>
              <w:tabs>
                <w:tab w:val="left" w:pos="317"/>
              </w:tabs>
              <w:ind w:left="567" w:hanging="567"/>
            </w:pPr>
            <w:r w:rsidRPr="00944A5D">
              <w:rPr>
                <w:szCs w:val="18"/>
                <w:highlight w:val="yellow"/>
              </w:rPr>
              <w:fldChar w:fldCharType="begin">
                <w:ffData>
                  <w:name w:val="Check3"/>
                  <w:enabled/>
                  <w:calcOnExit w:val="0"/>
                  <w:checkBox>
                    <w:sizeAuto/>
                    <w:default w:val="0"/>
                  </w:checkBox>
                </w:ffData>
              </w:fldChar>
            </w:r>
            <w:bookmarkStart w:id="7" w:name="Check3"/>
            <w:r w:rsidRPr="00944A5D">
              <w:rPr>
                <w:szCs w:val="18"/>
                <w:highlight w:val="yellow"/>
              </w:rPr>
              <w:instrText xml:space="preserve"> FORMCHECKBOX </w:instrText>
            </w:r>
            <w:r w:rsidRPr="00944A5D">
              <w:rPr>
                <w:szCs w:val="18"/>
                <w:highlight w:val="yellow"/>
              </w:rPr>
            </w:r>
            <w:r w:rsidRPr="00944A5D">
              <w:rPr>
                <w:szCs w:val="18"/>
                <w:highlight w:val="yellow"/>
              </w:rPr>
              <w:fldChar w:fldCharType="end"/>
            </w:r>
            <w:bookmarkEnd w:id="7"/>
            <w:r w:rsidR="00002419">
              <w:rPr>
                <w:szCs w:val="18"/>
              </w:rPr>
              <w:tab/>
            </w:r>
            <w:r w:rsidR="00002419" w:rsidRPr="00002419">
              <w:rPr>
                <w:szCs w:val="18"/>
              </w:rPr>
              <w:t>No</w:t>
            </w:r>
          </w:p>
        </w:tc>
      </w:tr>
      <w:tr w:rsidR="00002419" w14:paraId="0C92F248" w14:textId="77777777" w:rsidTr="00002419">
        <w:tc>
          <w:tcPr>
            <w:tcW w:w="2694" w:type="dxa"/>
            <w:vMerge/>
            <w:tcBorders>
              <w:top w:val="single" w:sz="6" w:space="0" w:color="auto"/>
              <w:left w:val="single" w:sz="6" w:space="0" w:color="auto"/>
              <w:right w:val="single" w:sz="6" w:space="0" w:color="auto"/>
            </w:tcBorders>
            <w:tcMar>
              <w:top w:w="85" w:type="dxa"/>
              <w:bottom w:w="85" w:type="dxa"/>
            </w:tcMar>
          </w:tcPr>
          <w:p w14:paraId="2FAB61C0" w14:textId="77777777" w:rsidR="00002419" w:rsidRDefault="00002419" w:rsidP="00FB0F8A">
            <w:pPr>
              <w:pStyle w:val="f-fieldlabel"/>
            </w:pPr>
          </w:p>
        </w:tc>
        <w:tc>
          <w:tcPr>
            <w:tcW w:w="7512" w:type="dxa"/>
            <w:gridSpan w:val="4"/>
            <w:tcBorders>
              <w:top w:val="single" w:sz="6" w:space="0" w:color="auto"/>
              <w:left w:val="single" w:sz="6" w:space="0" w:color="auto"/>
              <w:right w:val="single" w:sz="6" w:space="0" w:color="auto"/>
            </w:tcBorders>
            <w:tcMar>
              <w:top w:w="85" w:type="dxa"/>
              <w:bottom w:w="85" w:type="dxa"/>
            </w:tcMar>
          </w:tcPr>
          <w:p w14:paraId="7A75999C" w14:textId="19BA53D5" w:rsidR="00002419" w:rsidRDefault="00002419" w:rsidP="003D33EB">
            <w:pPr>
              <w:pStyle w:val="f-fieldquestion"/>
              <w:tabs>
                <w:tab w:val="left" w:pos="317"/>
              </w:tabs>
              <w:ind w:left="567" w:hanging="567"/>
            </w:pPr>
            <w:r>
              <w:t xml:space="preserve">If yes, </w:t>
            </w:r>
            <w:r w:rsidRPr="00B86A01">
              <w:rPr>
                <w:bCs/>
              </w:rPr>
              <w:t xml:space="preserve">please </w:t>
            </w:r>
            <w:r>
              <w:rPr>
                <w:bCs/>
              </w:rPr>
              <w:t>specify relationship to other person:</w:t>
            </w:r>
            <w:r w:rsidR="00581EC5">
              <w:rPr>
                <w:bCs/>
              </w:rPr>
              <w:t xml:space="preserve"> </w:t>
            </w:r>
            <w:r w:rsidR="00581EC5" w:rsidRPr="00581EC5">
              <w:rPr>
                <w:bCs/>
                <w:highlight w:val="yellow"/>
              </w:rPr>
              <w:fldChar w:fldCharType="begin">
                <w:ffData>
                  <w:name w:val="Text6"/>
                  <w:enabled/>
                  <w:calcOnExit w:val="0"/>
                  <w:textInput/>
                </w:ffData>
              </w:fldChar>
            </w:r>
            <w:bookmarkStart w:id="8" w:name="Text6"/>
            <w:r w:rsidR="00581EC5" w:rsidRPr="00581EC5">
              <w:rPr>
                <w:bCs/>
                <w:highlight w:val="yellow"/>
              </w:rPr>
              <w:instrText xml:space="preserve"> FORMTEXT </w:instrText>
            </w:r>
            <w:r w:rsidR="00581EC5" w:rsidRPr="00581EC5">
              <w:rPr>
                <w:bCs/>
                <w:highlight w:val="yellow"/>
              </w:rPr>
            </w:r>
            <w:r w:rsidR="00581EC5" w:rsidRPr="00581EC5">
              <w:rPr>
                <w:bCs/>
                <w:highlight w:val="yellow"/>
              </w:rPr>
              <w:fldChar w:fldCharType="separate"/>
            </w:r>
            <w:r w:rsidR="00581EC5" w:rsidRPr="00581EC5">
              <w:rPr>
                <w:bCs/>
                <w:noProof/>
                <w:highlight w:val="yellow"/>
              </w:rPr>
              <w:t> </w:t>
            </w:r>
            <w:r w:rsidR="00581EC5" w:rsidRPr="00581EC5">
              <w:rPr>
                <w:bCs/>
                <w:noProof/>
                <w:highlight w:val="yellow"/>
              </w:rPr>
              <w:t> </w:t>
            </w:r>
            <w:r w:rsidR="00581EC5" w:rsidRPr="00581EC5">
              <w:rPr>
                <w:bCs/>
                <w:noProof/>
                <w:highlight w:val="yellow"/>
              </w:rPr>
              <w:t> </w:t>
            </w:r>
            <w:r w:rsidR="00581EC5" w:rsidRPr="00581EC5">
              <w:rPr>
                <w:bCs/>
                <w:noProof/>
                <w:highlight w:val="yellow"/>
              </w:rPr>
              <w:t> </w:t>
            </w:r>
            <w:r w:rsidR="00581EC5" w:rsidRPr="00581EC5">
              <w:rPr>
                <w:bCs/>
                <w:noProof/>
                <w:highlight w:val="yellow"/>
              </w:rPr>
              <w:t> </w:t>
            </w:r>
            <w:r w:rsidR="00581EC5" w:rsidRPr="00581EC5">
              <w:rPr>
                <w:bCs/>
                <w:highlight w:val="yellow"/>
              </w:rPr>
              <w:fldChar w:fldCharType="end"/>
            </w:r>
            <w:bookmarkEnd w:id="8"/>
          </w:p>
        </w:tc>
      </w:tr>
      <w:tr w:rsidR="00002419" w14:paraId="6E54CD4C" w14:textId="77777777" w:rsidTr="00002419">
        <w:tc>
          <w:tcPr>
            <w:tcW w:w="2694" w:type="dxa"/>
            <w:vMerge/>
            <w:tcBorders>
              <w:left w:val="single" w:sz="6" w:space="0" w:color="auto"/>
              <w:bottom w:val="single" w:sz="6" w:space="0" w:color="auto"/>
              <w:right w:val="single" w:sz="6" w:space="0" w:color="auto"/>
            </w:tcBorders>
            <w:tcMar>
              <w:top w:w="85" w:type="dxa"/>
              <w:bottom w:w="85" w:type="dxa"/>
            </w:tcMar>
          </w:tcPr>
          <w:p w14:paraId="4CBFAC6F" w14:textId="77777777" w:rsidR="00002419" w:rsidRDefault="00002419" w:rsidP="00EF1E1D">
            <w:pPr>
              <w:pStyle w:val="f-fieldlabel"/>
            </w:pPr>
          </w:p>
        </w:tc>
        <w:tc>
          <w:tcPr>
            <w:tcW w:w="751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tcPr>
          <w:p w14:paraId="7046FC95" w14:textId="6509C543" w:rsidR="00002419" w:rsidRPr="00E62A4B" w:rsidRDefault="00002419" w:rsidP="00002419">
            <w:pPr>
              <w:pStyle w:val="f-fieldquestion"/>
              <w:rPr>
                <w:szCs w:val="18"/>
                <w:vertAlign w:val="superscript"/>
              </w:rPr>
            </w:pPr>
            <w:r>
              <w:rPr>
                <w:szCs w:val="18"/>
              </w:rPr>
              <w:t>If yes, you need to provide their consent for you to act on their behalf. If the other person is unable to make this complaint, evidence to support that fact, and your authority to complain on their behalf, will need to be provided.</w:t>
            </w:r>
          </w:p>
        </w:tc>
      </w:tr>
    </w:tbl>
    <w:p w14:paraId="467B06A4" w14:textId="77777777" w:rsidR="003E13ED" w:rsidRDefault="003E13ED" w:rsidP="00F61560">
      <w:pPr>
        <w:pStyle w:val="f-breakspace"/>
        <w:spacing w:line="80" w:lineRule="exac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694"/>
        <w:gridCol w:w="3756"/>
        <w:gridCol w:w="3756"/>
      </w:tblGrid>
      <w:tr w:rsidR="00F8157C" w14:paraId="2914731D" w14:textId="77777777" w:rsidTr="00002419">
        <w:tc>
          <w:tcPr>
            <w:tcW w:w="10206" w:type="dxa"/>
            <w:gridSpan w:val="3"/>
            <w:tcBorders>
              <w:top w:val="single" w:sz="6" w:space="0" w:color="auto"/>
              <w:left w:val="single" w:sz="6" w:space="0" w:color="auto"/>
              <w:bottom w:val="single" w:sz="6" w:space="0" w:color="auto"/>
              <w:right w:val="single" w:sz="6" w:space="0" w:color="auto"/>
            </w:tcBorders>
            <w:shd w:val="clear" w:color="auto" w:fill="333333"/>
            <w:tcMar>
              <w:top w:w="85" w:type="dxa"/>
              <w:bottom w:w="85" w:type="dxa"/>
            </w:tcMar>
          </w:tcPr>
          <w:p w14:paraId="78BA95DF" w14:textId="0E203617" w:rsidR="00F8157C" w:rsidRDefault="00272B9E" w:rsidP="00272B9E">
            <w:pPr>
              <w:pStyle w:val="f-sectionhead"/>
            </w:pPr>
            <w:r>
              <w:t>D</w:t>
            </w:r>
            <w:r w:rsidR="00F8157C">
              <w:t>etails</w:t>
            </w:r>
            <w:r w:rsidR="00B70EDC">
              <w:t xml:space="preserve"> of the complaint</w:t>
            </w:r>
          </w:p>
        </w:tc>
      </w:tr>
      <w:tr w:rsidR="00FB0F8A" w14:paraId="633AFFDE" w14:textId="77777777" w:rsidTr="00002419">
        <w:tc>
          <w:tcPr>
            <w:tcW w:w="2694" w:type="dxa"/>
            <w:tcBorders>
              <w:top w:val="single" w:sz="6" w:space="0" w:color="auto"/>
              <w:left w:val="single" w:sz="6" w:space="0" w:color="auto"/>
              <w:bottom w:val="single" w:sz="6" w:space="0" w:color="auto"/>
              <w:right w:val="single" w:sz="6" w:space="0" w:color="auto"/>
            </w:tcBorders>
            <w:tcMar>
              <w:top w:w="85" w:type="dxa"/>
              <w:bottom w:w="85" w:type="dxa"/>
            </w:tcMar>
          </w:tcPr>
          <w:p w14:paraId="4E0096AF" w14:textId="77777777" w:rsidR="00FB0F8A" w:rsidRPr="00206DC9" w:rsidRDefault="00FB0F8A" w:rsidP="00AA273F">
            <w:pPr>
              <w:pStyle w:val="f-fieldlabel"/>
              <w:rPr>
                <w:b w:val="0"/>
              </w:rPr>
            </w:pPr>
            <w:r>
              <w:t>This complaint relates to</w:t>
            </w:r>
            <w:r w:rsidRPr="00206DC9">
              <w:rPr>
                <w:b w:val="0"/>
              </w:rPr>
              <w:t>:</w:t>
            </w:r>
          </w:p>
          <w:p w14:paraId="07A19C35" w14:textId="01A81286" w:rsidR="00FB0F8A" w:rsidRDefault="00FB0F8A" w:rsidP="00FB0F8A">
            <w:pPr>
              <w:pStyle w:val="f-fieldlabel"/>
            </w:pPr>
            <w:r w:rsidRPr="00206DC9">
              <w:rPr>
                <w:b w:val="0"/>
              </w:rPr>
              <w:t>(</w:t>
            </w:r>
            <w:proofErr w:type="gramStart"/>
            <w:r w:rsidRPr="00206DC9">
              <w:rPr>
                <w:b w:val="0"/>
              </w:rPr>
              <w:t>tick</w:t>
            </w:r>
            <w:proofErr w:type="gramEnd"/>
            <w:r w:rsidRPr="00206DC9">
              <w:rPr>
                <w:b w:val="0"/>
              </w:rPr>
              <w:t xml:space="preserve"> a</w:t>
            </w:r>
            <w:r>
              <w:rPr>
                <w:b w:val="0"/>
              </w:rPr>
              <w:t>ll that apply)</w:t>
            </w:r>
          </w:p>
        </w:tc>
        <w:tc>
          <w:tcPr>
            <w:tcW w:w="3756" w:type="dxa"/>
            <w:tcBorders>
              <w:top w:val="single" w:sz="6" w:space="0" w:color="auto"/>
              <w:left w:val="single" w:sz="6" w:space="0" w:color="auto"/>
              <w:bottom w:val="single" w:sz="6" w:space="0" w:color="auto"/>
              <w:right w:val="nil"/>
            </w:tcBorders>
            <w:tcMar>
              <w:top w:w="85" w:type="dxa"/>
              <w:bottom w:w="85" w:type="dxa"/>
            </w:tcMar>
          </w:tcPr>
          <w:p w14:paraId="5DF24E8E" w14:textId="6BB0147C" w:rsidR="00FB0F8A" w:rsidRPr="00FB0F8A" w:rsidRDefault="00581EC5" w:rsidP="00AA273F">
            <w:pPr>
              <w:pStyle w:val="f-fieldquestion"/>
              <w:tabs>
                <w:tab w:val="left" w:pos="317"/>
              </w:tabs>
              <w:ind w:left="567" w:hanging="567"/>
              <w:rPr>
                <w:szCs w:val="18"/>
              </w:rPr>
            </w:pPr>
            <w:r w:rsidRPr="00581EC5">
              <w:rPr>
                <w:szCs w:val="18"/>
                <w:highlight w:val="yellow"/>
              </w:rPr>
              <w:fldChar w:fldCharType="begin">
                <w:ffData>
                  <w:name w:val="Check4"/>
                  <w:enabled/>
                  <w:calcOnExit w:val="0"/>
                  <w:checkBox>
                    <w:sizeAuto/>
                    <w:default w:val="0"/>
                  </w:checkBox>
                </w:ffData>
              </w:fldChar>
            </w:r>
            <w:bookmarkStart w:id="9" w:name="Check4"/>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9"/>
            <w:r w:rsidR="00FB0F8A">
              <w:rPr>
                <w:szCs w:val="18"/>
              </w:rPr>
              <w:tab/>
              <w:t xml:space="preserve"> Personal information</w:t>
            </w:r>
          </w:p>
        </w:tc>
        <w:tc>
          <w:tcPr>
            <w:tcW w:w="3756" w:type="dxa"/>
            <w:tcBorders>
              <w:top w:val="single" w:sz="6" w:space="0" w:color="auto"/>
              <w:left w:val="nil"/>
              <w:bottom w:val="single" w:sz="6" w:space="0" w:color="auto"/>
              <w:right w:val="single" w:sz="6" w:space="0" w:color="auto"/>
            </w:tcBorders>
            <w:tcMar>
              <w:top w:w="85" w:type="dxa"/>
              <w:bottom w:w="85" w:type="dxa"/>
            </w:tcMar>
          </w:tcPr>
          <w:p w14:paraId="33BC8B5B" w14:textId="45735F60" w:rsidR="00FB0F8A" w:rsidRPr="00B86A01" w:rsidRDefault="00581EC5" w:rsidP="00AA273F">
            <w:pPr>
              <w:pStyle w:val="f-fieldquestion"/>
              <w:tabs>
                <w:tab w:val="left" w:pos="388"/>
                <w:tab w:val="left" w:pos="3402"/>
              </w:tabs>
              <w:spacing w:after="100" w:afterAutospacing="1"/>
            </w:pPr>
            <w:r w:rsidRPr="00581EC5">
              <w:rPr>
                <w:szCs w:val="18"/>
                <w:highlight w:val="yellow"/>
              </w:rPr>
              <w:fldChar w:fldCharType="begin">
                <w:ffData>
                  <w:name w:val="Check5"/>
                  <w:enabled/>
                  <w:calcOnExit w:val="0"/>
                  <w:checkBox>
                    <w:sizeAuto/>
                    <w:default w:val="0"/>
                  </w:checkBox>
                </w:ffData>
              </w:fldChar>
            </w:r>
            <w:bookmarkStart w:id="10" w:name="Check5"/>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0"/>
            <w:r w:rsidR="00FB0F8A">
              <w:rPr>
                <w:szCs w:val="18"/>
              </w:rPr>
              <w:tab/>
              <w:t>Health information</w:t>
            </w:r>
          </w:p>
        </w:tc>
      </w:tr>
      <w:tr w:rsidR="00206DC9" w14:paraId="6C397799" w14:textId="77777777" w:rsidTr="00002419">
        <w:tc>
          <w:tcPr>
            <w:tcW w:w="2694" w:type="dxa"/>
            <w:tcBorders>
              <w:top w:val="single" w:sz="6" w:space="0" w:color="auto"/>
              <w:left w:val="single" w:sz="6" w:space="0" w:color="auto"/>
              <w:bottom w:val="single" w:sz="6" w:space="0" w:color="auto"/>
              <w:right w:val="single" w:sz="6" w:space="0" w:color="auto"/>
            </w:tcBorders>
            <w:tcMar>
              <w:top w:w="85" w:type="dxa"/>
              <w:bottom w:w="85" w:type="dxa"/>
            </w:tcMar>
          </w:tcPr>
          <w:p w14:paraId="27DB427F" w14:textId="1EF2F3A6" w:rsidR="00FB0F8A" w:rsidRDefault="00206DC9" w:rsidP="00DF661E">
            <w:pPr>
              <w:pStyle w:val="f-fieldlabel"/>
            </w:pPr>
            <w:r>
              <w:t xml:space="preserve">Indicate which </w:t>
            </w:r>
            <w:r w:rsidRPr="00F8157C">
              <w:t xml:space="preserve">of the </w:t>
            </w:r>
            <w:r>
              <w:t>listed</w:t>
            </w:r>
            <w:r w:rsidRPr="00F8157C">
              <w:t xml:space="preserve"> </w:t>
            </w:r>
            <w:r w:rsidR="00FB0F8A">
              <w:t>matters</w:t>
            </w:r>
            <w:r w:rsidRPr="00F8157C">
              <w:t xml:space="preserve"> best</w:t>
            </w:r>
            <w:r>
              <w:t xml:space="preserve"> d</w:t>
            </w:r>
            <w:r w:rsidRPr="00F8157C">
              <w:t>escribes your complaint</w:t>
            </w:r>
          </w:p>
          <w:p w14:paraId="0C75C0AD" w14:textId="190B2EA3" w:rsidR="00206DC9" w:rsidRPr="00191752" w:rsidRDefault="00206DC9" w:rsidP="00DF661E">
            <w:pPr>
              <w:pStyle w:val="f-fieldlabel"/>
            </w:pPr>
            <w:r w:rsidRPr="00191752">
              <w:rPr>
                <w:b w:val="0"/>
              </w:rPr>
              <w:t>(</w:t>
            </w:r>
            <w:proofErr w:type="gramStart"/>
            <w:r w:rsidRPr="00191752">
              <w:rPr>
                <w:b w:val="0"/>
              </w:rPr>
              <w:t>tick</w:t>
            </w:r>
            <w:proofErr w:type="gramEnd"/>
            <w:r w:rsidRPr="00191752">
              <w:rPr>
                <w:b w:val="0"/>
              </w:rPr>
              <w:t xml:space="preserve"> all that apply)</w:t>
            </w:r>
          </w:p>
        </w:tc>
        <w:tc>
          <w:tcPr>
            <w:tcW w:w="3756" w:type="dxa"/>
            <w:tcBorders>
              <w:top w:val="single" w:sz="6" w:space="0" w:color="auto"/>
              <w:left w:val="single" w:sz="6" w:space="0" w:color="auto"/>
              <w:bottom w:val="single" w:sz="6" w:space="0" w:color="auto"/>
              <w:right w:val="nil"/>
            </w:tcBorders>
            <w:tcMar>
              <w:top w:w="85" w:type="dxa"/>
              <w:bottom w:w="85" w:type="dxa"/>
            </w:tcMar>
          </w:tcPr>
          <w:p w14:paraId="740D346C" w14:textId="2B4CD718" w:rsidR="003D33EB" w:rsidRDefault="00581EC5" w:rsidP="003D33EB">
            <w:pPr>
              <w:pStyle w:val="f-fieldquestion"/>
              <w:tabs>
                <w:tab w:val="left" w:pos="317"/>
              </w:tabs>
              <w:ind w:left="567" w:hanging="567"/>
              <w:rPr>
                <w:szCs w:val="18"/>
              </w:rPr>
            </w:pPr>
            <w:r w:rsidRPr="00581EC5">
              <w:rPr>
                <w:szCs w:val="18"/>
                <w:highlight w:val="yellow"/>
              </w:rPr>
              <w:fldChar w:fldCharType="begin">
                <w:ffData>
                  <w:name w:val="Check6"/>
                  <w:enabled/>
                  <w:calcOnExit w:val="0"/>
                  <w:checkBox>
                    <w:sizeAuto/>
                    <w:default w:val="0"/>
                  </w:checkBox>
                </w:ffData>
              </w:fldChar>
            </w:r>
            <w:bookmarkStart w:id="11" w:name="Check6"/>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1"/>
            <w:r w:rsidR="003D33EB">
              <w:rPr>
                <w:szCs w:val="18"/>
              </w:rPr>
              <w:tab/>
              <w:t>A</w:t>
            </w:r>
            <w:r w:rsidR="003D33EB" w:rsidRPr="00206DC9">
              <w:rPr>
                <w:szCs w:val="18"/>
              </w:rPr>
              <w:t xml:space="preserve">ccuracy </w:t>
            </w:r>
          </w:p>
          <w:p w14:paraId="39A10BDF" w14:textId="15DBC56F" w:rsidR="003D33EB" w:rsidRPr="00206DC9" w:rsidRDefault="00581EC5" w:rsidP="00FB0F8A">
            <w:pPr>
              <w:pStyle w:val="f-fieldquestion"/>
              <w:tabs>
                <w:tab w:val="left" w:pos="317"/>
              </w:tabs>
              <w:ind w:left="567" w:hanging="567"/>
              <w:rPr>
                <w:szCs w:val="18"/>
              </w:rPr>
            </w:pPr>
            <w:r w:rsidRPr="00581EC5">
              <w:rPr>
                <w:szCs w:val="18"/>
                <w:highlight w:val="yellow"/>
              </w:rPr>
              <w:fldChar w:fldCharType="begin">
                <w:ffData>
                  <w:name w:val="Check7"/>
                  <w:enabled/>
                  <w:calcOnExit w:val="0"/>
                  <w:checkBox>
                    <w:sizeAuto/>
                    <w:default w:val="0"/>
                  </w:checkBox>
                </w:ffData>
              </w:fldChar>
            </w:r>
            <w:bookmarkStart w:id="12" w:name="Check7"/>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2"/>
            <w:r w:rsidR="003D33EB">
              <w:rPr>
                <w:szCs w:val="18"/>
              </w:rPr>
              <w:tab/>
              <w:t>C</w:t>
            </w:r>
            <w:r w:rsidR="003D33EB" w:rsidRPr="00206DC9">
              <w:rPr>
                <w:szCs w:val="18"/>
              </w:rPr>
              <w:t>ollection</w:t>
            </w:r>
            <w:r w:rsidR="003D33EB">
              <w:rPr>
                <w:szCs w:val="18"/>
              </w:rPr>
              <w:t xml:space="preserve"> </w:t>
            </w:r>
          </w:p>
          <w:p w14:paraId="72512E6B" w14:textId="5CB3BD23" w:rsidR="003D33EB" w:rsidRPr="00206DC9" w:rsidRDefault="00581EC5" w:rsidP="003D33EB">
            <w:pPr>
              <w:pStyle w:val="f-fieldquestion"/>
              <w:tabs>
                <w:tab w:val="left" w:pos="317"/>
              </w:tabs>
              <w:ind w:left="567" w:hanging="567"/>
              <w:rPr>
                <w:szCs w:val="18"/>
              </w:rPr>
            </w:pPr>
            <w:r w:rsidRPr="00581EC5">
              <w:rPr>
                <w:szCs w:val="18"/>
                <w:highlight w:val="yellow"/>
              </w:rPr>
              <w:fldChar w:fldCharType="begin">
                <w:ffData>
                  <w:name w:val="Check8"/>
                  <w:enabled/>
                  <w:calcOnExit w:val="0"/>
                  <w:checkBox>
                    <w:sizeAuto/>
                    <w:default w:val="0"/>
                  </w:checkBox>
                </w:ffData>
              </w:fldChar>
            </w:r>
            <w:bookmarkStart w:id="13" w:name="Check8"/>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3"/>
            <w:r w:rsidR="003D33EB">
              <w:rPr>
                <w:szCs w:val="18"/>
              </w:rPr>
              <w:tab/>
              <w:t>D</w:t>
            </w:r>
            <w:r w:rsidR="003D33EB" w:rsidRPr="00206DC9">
              <w:rPr>
                <w:szCs w:val="18"/>
              </w:rPr>
              <w:t>isclosure</w:t>
            </w:r>
          </w:p>
          <w:p w14:paraId="2F6EB8DB" w14:textId="67261F36" w:rsidR="003D33EB" w:rsidRPr="00206DC9" w:rsidRDefault="00581EC5" w:rsidP="003D33EB">
            <w:pPr>
              <w:pStyle w:val="f-fieldquestion"/>
              <w:tabs>
                <w:tab w:val="left" w:pos="317"/>
              </w:tabs>
              <w:ind w:left="567" w:hanging="567"/>
              <w:rPr>
                <w:szCs w:val="18"/>
              </w:rPr>
            </w:pPr>
            <w:r w:rsidRPr="00581EC5">
              <w:rPr>
                <w:szCs w:val="18"/>
                <w:highlight w:val="yellow"/>
              </w:rPr>
              <w:fldChar w:fldCharType="begin">
                <w:ffData>
                  <w:name w:val="Check9"/>
                  <w:enabled/>
                  <w:calcOnExit w:val="0"/>
                  <w:checkBox>
                    <w:sizeAuto/>
                    <w:default w:val="0"/>
                  </w:checkBox>
                </w:ffData>
              </w:fldChar>
            </w:r>
            <w:bookmarkStart w:id="14" w:name="Check9"/>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4"/>
            <w:r w:rsidR="003D33EB">
              <w:rPr>
                <w:szCs w:val="18"/>
              </w:rPr>
              <w:tab/>
              <w:t>Loss or disposal / destruction</w:t>
            </w:r>
          </w:p>
          <w:p w14:paraId="1F54E5B7" w14:textId="4EA314B0" w:rsidR="003D33EB" w:rsidRPr="00206DC9" w:rsidRDefault="00581EC5" w:rsidP="008B7EB5">
            <w:pPr>
              <w:pStyle w:val="f-fieldquestion"/>
              <w:tabs>
                <w:tab w:val="left" w:pos="317"/>
              </w:tabs>
              <w:ind w:left="567" w:hanging="567"/>
              <w:rPr>
                <w:szCs w:val="18"/>
              </w:rPr>
            </w:pPr>
            <w:r w:rsidRPr="00581EC5">
              <w:rPr>
                <w:szCs w:val="18"/>
                <w:highlight w:val="yellow"/>
              </w:rPr>
              <w:fldChar w:fldCharType="begin">
                <w:ffData>
                  <w:name w:val="Check10"/>
                  <w:enabled/>
                  <w:calcOnExit w:val="0"/>
                  <w:checkBox>
                    <w:sizeAuto/>
                    <w:default w:val="0"/>
                  </w:checkBox>
                </w:ffData>
              </w:fldChar>
            </w:r>
            <w:bookmarkStart w:id="15" w:name="Check10"/>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5"/>
            <w:r w:rsidR="003D33EB">
              <w:rPr>
                <w:szCs w:val="18"/>
              </w:rPr>
              <w:tab/>
              <w:t>O</w:t>
            </w:r>
            <w:r w:rsidR="003D33EB" w:rsidRPr="00206DC9">
              <w:rPr>
                <w:szCs w:val="18"/>
              </w:rPr>
              <w:t>ther</w:t>
            </w:r>
            <w:r w:rsidR="008B7EB5">
              <w:rPr>
                <w:szCs w:val="18"/>
              </w:rPr>
              <w:t xml:space="preserve"> - </w:t>
            </w:r>
            <w:r w:rsidR="003D33EB">
              <w:rPr>
                <w:szCs w:val="18"/>
              </w:rPr>
              <w:t>specify:</w:t>
            </w:r>
          </w:p>
        </w:tc>
        <w:tc>
          <w:tcPr>
            <w:tcW w:w="3756" w:type="dxa"/>
            <w:tcBorders>
              <w:top w:val="single" w:sz="6" w:space="0" w:color="auto"/>
              <w:left w:val="nil"/>
              <w:bottom w:val="single" w:sz="6" w:space="0" w:color="auto"/>
              <w:right w:val="single" w:sz="6" w:space="0" w:color="auto"/>
            </w:tcBorders>
            <w:tcMar>
              <w:top w:w="85" w:type="dxa"/>
              <w:bottom w:w="85" w:type="dxa"/>
            </w:tcMar>
          </w:tcPr>
          <w:p w14:paraId="4B24EAF1" w14:textId="0AC07BC4" w:rsidR="003D33EB" w:rsidRPr="00206DC9" w:rsidRDefault="00581EC5" w:rsidP="003D33EB">
            <w:pPr>
              <w:pStyle w:val="f-fieldquestion"/>
              <w:tabs>
                <w:tab w:val="left" w:pos="317"/>
              </w:tabs>
              <w:ind w:left="567" w:hanging="567"/>
              <w:rPr>
                <w:szCs w:val="18"/>
              </w:rPr>
            </w:pPr>
            <w:r w:rsidRPr="00581EC5">
              <w:rPr>
                <w:szCs w:val="18"/>
                <w:highlight w:val="yellow"/>
              </w:rPr>
              <w:fldChar w:fldCharType="begin">
                <w:ffData>
                  <w:name w:val="Check11"/>
                  <w:enabled/>
                  <w:calcOnExit w:val="0"/>
                  <w:checkBox>
                    <w:sizeAuto/>
                    <w:default w:val="0"/>
                  </w:checkBox>
                </w:ffData>
              </w:fldChar>
            </w:r>
            <w:bookmarkStart w:id="16" w:name="Check11"/>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6"/>
            <w:r w:rsidR="003D33EB">
              <w:rPr>
                <w:szCs w:val="18"/>
              </w:rPr>
              <w:tab/>
              <w:t>R</w:t>
            </w:r>
            <w:r w:rsidR="003D33EB" w:rsidRPr="00206DC9">
              <w:rPr>
                <w:szCs w:val="18"/>
              </w:rPr>
              <w:t>efused access</w:t>
            </w:r>
            <w:r w:rsidR="003D33EB">
              <w:rPr>
                <w:szCs w:val="18"/>
              </w:rPr>
              <w:t xml:space="preserve"> </w:t>
            </w:r>
          </w:p>
          <w:p w14:paraId="62560BF8" w14:textId="79AF4752" w:rsidR="003D33EB" w:rsidRDefault="00581EC5" w:rsidP="003D33EB">
            <w:pPr>
              <w:pStyle w:val="f-fieldquestion"/>
              <w:tabs>
                <w:tab w:val="left" w:pos="317"/>
              </w:tabs>
              <w:ind w:left="567" w:hanging="567"/>
              <w:rPr>
                <w:szCs w:val="18"/>
              </w:rPr>
            </w:pPr>
            <w:r w:rsidRPr="00581EC5">
              <w:rPr>
                <w:szCs w:val="18"/>
                <w:highlight w:val="yellow"/>
              </w:rPr>
              <w:fldChar w:fldCharType="begin">
                <w:ffData>
                  <w:name w:val="Check12"/>
                  <w:enabled/>
                  <w:calcOnExit w:val="0"/>
                  <w:checkBox>
                    <w:sizeAuto/>
                    <w:default w:val="0"/>
                  </w:checkBox>
                </w:ffData>
              </w:fldChar>
            </w:r>
            <w:bookmarkStart w:id="17" w:name="Check12"/>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7"/>
            <w:r w:rsidR="003D33EB">
              <w:rPr>
                <w:szCs w:val="18"/>
              </w:rPr>
              <w:tab/>
              <w:t>R</w:t>
            </w:r>
            <w:r w:rsidR="003D33EB" w:rsidRPr="00206DC9">
              <w:rPr>
                <w:szCs w:val="18"/>
              </w:rPr>
              <w:t>etention</w:t>
            </w:r>
          </w:p>
          <w:p w14:paraId="1A1622EE" w14:textId="4AB101E5" w:rsidR="003D33EB" w:rsidRPr="00206DC9" w:rsidRDefault="00581EC5" w:rsidP="003D33EB">
            <w:pPr>
              <w:pStyle w:val="f-fieldquestion"/>
              <w:tabs>
                <w:tab w:val="left" w:pos="317"/>
              </w:tabs>
              <w:ind w:left="567" w:hanging="567"/>
              <w:rPr>
                <w:szCs w:val="18"/>
              </w:rPr>
            </w:pPr>
            <w:r w:rsidRPr="00581EC5">
              <w:rPr>
                <w:szCs w:val="18"/>
                <w:highlight w:val="yellow"/>
              </w:rPr>
              <w:fldChar w:fldCharType="begin">
                <w:ffData>
                  <w:name w:val="Check13"/>
                  <w:enabled/>
                  <w:calcOnExit w:val="0"/>
                  <w:checkBox>
                    <w:sizeAuto/>
                    <w:default w:val="0"/>
                  </w:checkBox>
                </w:ffData>
              </w:fldChar>
            </w:r>
            <w:bookmarkStart w:id="18" w:name="Check13"/>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8"/>
            <w:r w:rsidR="003D33EB">
              <w:rPr>
                <w:szCs w:val="18"/>
              </w:rPr>
              <w:tab/>
              <w:t>S</w:t>
            </w:r>
            <w:r w:rsidR="003D33EB" w:rsidRPr="00206DC9">
              <w:rPr>
                <w:szCs w:val="18"/>
              </w:rPr>
              <w:t>ecurity</w:t>
            </w:r>
            <w:r w:rsidR="003D33EB">
              <w:rPr>
                <w:szCs w:val="18"/>
              </w:rPr>
              <w:t xml:space="preserve"> </w:t>
            </w:r>
          </w:p>
          <w:p w14:paraId="5E46C546" w14:textId="2C65FCE5" w:rsidR="003D33EB" w:rsidRPr="00206DC9" w:rsidRDefault="00581EC5" w:rsidP="003D33EB">
            <w:pPr>
              <w:pStyle w:val="f-fieldquestion"/>
              <w:tabs>
                <w:tab w:val="left" w:pos="317"/>
              </w:tabs>
              <w:ind w:left="567" w:hanging="567"/>
              <w:rPr>
                <w:szCs w:val="18"/>
              </w:rPr>
            </w:pPr>
            <w:r w:rsidRPr="00581EC5">
              <w:rPr>
                <w:szCs w:val="18"/>
                <w:highlight w:val="yellow"/>
              </w:rPr>
              <w:fldChar w:fldCharType="begin">
                <w:ffData>
                  <w:name w:val="Check14"/>
                  <w:enabled/>
                  <w:calcOnExit w:val="0"/>
                  <w:checkBox>
                    <w:sizeAuto/>
                    <w:default w:val="0"/>
                  </w:checkBox>
                </w:ffData>
              </w:fldChar>
            </w:r>
            <w:bookmarkStart w:id="19" w:name="Check14"/>
            <w:r w:rsidRPr="00581EC5">
              <w:rPr>
                <w:szCs w:val="18"/>
                <w:highlight w:val="yellow"/>
              </w:rPr>
              <w:instrText xml:space="preserve"> FORMCHECKBOX </w:instrText>
            </w:r>
            <w:r w:rsidRPr="00581EC5">
              <w:rPr>
                <w:szCs w:val="18"/>
                <w:highlight w:val="yellow"/>
              </w:rPr>
            </w:r>
            <w:r w:rsidRPr="00581EC5">
              <w:rPr>
                <w:szCs w:val="18"/>
                <w:highlight w:val="yellow"/>
              </w:rPr>
              <w:fldChar w:fldCharType="end"/>
            </w:r>
            <w:bookmarkEnd w:id="19"/>
            <w:r w:rsidR="003D33EB">
              <w:rPr>
                <w:szCs w:val="18"/>
              </w:rPr>
              <w:tab/>
              <w:t>U</w:t>
            </w:r>
            <w:r w:rsidR="003D33EB" w:rsidRPr="00206DC9">
              <w:rPr>
                <w:szCs w:val="18"/>
              </w:rPr>
              <w:t>se</w:t>
            </w:r>
          </w:p>
          <w:p w14:paraId="199E629A" w14:textId="202DB66B" w:rsidR="003D33EB" w:rsidRDefault="003D33EB" w:rsidP="003D33EB">
            <w:pPr>
              <w:pStyle w:val="f-fieldquestion"/>
              <w:tabs>
                <w:tab w:val="left" w:pos="317"/>
              </w:tabs>
              <w:ind w:left="567" w:hanging="567"/>
            </w:pPr>
          </w:p>
        </w:tc>
      </w:tr>
      <w:tr w:rsidR="008B7EB5" w14:paraId="3861A469" w14:textId="77777777" w:rsidTr="00002419">
        <w:tc>
          <w:tcPr>
            <w:tcW w:w="2694" w:type="dxa"/>
            <w:tcBorders>
              <w:top w:val="single" w:sz="6" w:space="0" w:color="auto"/>
              <w:left w:val="single" w:sz="6" w:space="0" w:color="auto"/>
              <w:bottom w:val="single" w:sz="6" w:space="0" w:color="auto"/>
              <w:right w:val="single" w:sz="6" w:space="0" w:color="auto"/>
            </w:tcBorders>
            <w:tcMar>
              <w:top w:w="85" w:type="dxa"/>
              <w:bottom w:w="85" w:type="dxa"/>
            </w:tcMar>
          </w:tcPr>
          <w:p w14:paraId="514CD93F" w14:textId="14ED1395" w:rsidR="008B7EB5" w:rsidRDefault="008B7EB5" w:rsidP="00D60C00">
            <w:pPr>
              <w:pStyle w:val="f-fieldlabel"/>
            </w:pPr>
            <w:r>
              <w:t>When did the conduct occur?</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0C37165D" w14:textId="1582ADE6" w:rsidR="008B7EB5" w:rsidRPr="00B86A01" w:rsidRDefault="00581EC5" w:rsidP="001334DA">
            <w:pPr>
              <w:pStyle w:val="f-fieldquestion"/>
            </w:pPr>
            <w:r w:rsidRPr="00581EC5">
              <w:rPr>
                <w:highlight w:val="yellow"/>
              </w:rPr>
              <w:fldChar w:fldCharType="begin">
                <w:ffData>
                  <w:name w:val="Text7"/>
                  <w:enabled/>
                  <w:calcOnExit w:val="0"/>
                  <w:textInput/>
                </w:ffData>
              </w:fldChar>
            </w:r>
            <w:bookmarkStart w:id="20" w:name="Text7"/>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0"/>
          </w:p>
        </w:tc>
      </w:tr>
      <w:tr w:rsidR="008B7EB5" w14:paraId="02EA9A45" w14:textId="77777777" w:rsidTr="00002419">
        <w:tc>
          <w:tcPr>
            <w:tcW w:w="2694" w:type="dxa"/>
            <w:vMerge w:val="restart"/>
            <w:tcBorders>
              <w:top w:val="single" w:sz="6" w:space="0" w:color="auto"/>
              <w:left w:val="single" w:sz="6" w:space="0" w:color="auto"/>
              <w:right w:val="single" w:sz="6" w:space="0" w:color="auto"/>
            </w:tcBorders>
            <w:tcMar>
              <w:top w:w="85" w:type="dxa"/>
              <w:bottom w:w="85" w:type="dxa"/>
            </w:tcMar>
          </w:tcPr>
          <w:p w14:paraId="1090F6FB" w14:textId="47C873AC" w:rsidR="008B7EB5" w:rsidRPr="003E13ED" w:rsidRDefault="008B7EB5" w:rsidP="008B7EB5">
            <w:pPr>
              <w:pStyle w:val="f-fieldlabel"/>
            </w:pPr>
            <w:r>
              <w:lastRenderedPageBreak/>
              <w:t>When did you first become aware of the conduct?</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0C6B13FD" w14:textId="72EDB0A6" w:rsidR="008B7EB5" w:rsidRPr="00B86A01" w:rsidRDefault="00581EC5" w:rsidP="001334DA">
            <w:pPr>
              <w:pStyle w:val="f-fieldquestion"/>
            </w:pPr>
            <w:r w:rsidRPr="00581EC5">
              <w:rPr>
                <w:highlight w:val="yellow"/>
              </w:rPr>
              <w:fldChar w:fldCharType="begin">
                <w:ffData>
                  <w:name w:val="Text8"/>
                  <w:enabled/>
                  <w:calcOnExit w:val="0"/>
                  <w:textInput/>
                </w:ffData>
              </w:fldChar>
            </w:r>
            <w:bookmarkStart w:id="21" w:name="Text8"/>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1"/>
          </w:p>
        </w:tc>
      </w:tr>
      <w:tr w:rsidR="008B7EB5" w14:paraId="20D3BBBF" w14:textId="77777777" w:rsidTr="00002419">
        <w:tc>
          <w:tcPr>
            <w:tcW w:w="2694" w:type="dxa"/>
            <w:vMerge/>
            <w:tcBorders>
              <w:left w:val="single" w:sz="6" w:space="0" w:color="auto"/>
              <w:right w:val="single" w:sz="6" w:space="0" w:color="auto"/>
            </w:tcBorders>
            <w:tcMar>
              <w:top w:w="85" w:type="dxa"/>
              <w:bottom w:w="85" w:type="dxa"/>
            </w:tcMar>
          </w:tcPr>
          <w:p w14:paraId="7D2CF5DF" w14:textId="0DEBD1ED" w:rsidR="008B7EB5" w:rsidRPr="001334DA" w:rsidRDefault="008B7EB5" w:rsidP="004572C7">
            <w:pPr>
              <w:pStyle w:val="f-fieldlabel"/>
              <w:rPr>
                <w:vertAlign w:val="superscript"/>
              </w:rPr>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40E15DAE" w14:textId="1A659F65" w:rsidR="008B7EB5" w:rsidRPr="0092160C" w:rsidRDefault="008B7EB5" w:rsidP="008B7EB5">
            <w:pPr>
              <w:pStyle w:val="f-fieldquestion"/>
            </w:pPr>
            <w:r>
              <w:t xml:space="preserve">If more than six months has passed since you first became aware of the conduct, please </w:t>
            </w:r>
            <w:r w:rsidRPr="00B86A01">
              <w:rPr>
                <w:bCs/>
              </w:rPr>
              <w:t xml:space="preserve">explain why </w:t>
            </w:r>
            <w:r>
              <w:rPr>
                <w:bCs/>
              </w:rPr>
              <w:t>your</w:t>
            </w:r>
            <w:r w:rsidRPr="00B86A01">
              <w:rPr>
                <w:bCs/>
              </w:rPr>
              <w:t xml:space="preserve"> complaint was not made earlier</w:t>
            </w:r>
            <w:r>
              <w:rPr>
                <w:bCs/>
              </w:rPr>
              <w:t>:</w:t>
            </w:r>
          </w:p>
        </w:tc>
      </w:tr>
      <w:tr w:rsidR="008B7EB5" w14:paraId="03E8C158" w14:textId="77777777" w:rsidTr="00002419">
        <w:tc>
          <w:tcPr>
            <w:tcW w:w="2694" w:type="dxa"/>
            <w:vMerge/>
            <w:tcBorders>
              <w:left w:val="single" w:sz="6" w:space="0" w:color="auto"/>
              <w:right w:val="single" w:sz="6" w:space="0" w:color="auto"/>
            </w:tcBorders>
            <w:tcMar>
              <w:top w:w="85" w:type="dxa"/>
              <w:bottom w:w="85" w:type="dxa"/>
            </w:tcMar>
          </w:tcPr>
          <w:p w14:paraId="75D65890" w14:textId="5DA07B6A" w:rsidR="008B7EB5" w:rsidRDefault="008B7EB5" w:rsidP="00206DC9">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B1085C6" w14:textId="1215624F" w:rsidR="008B7EB5" w:rsidRPr="00B86A01" w:rsidRDefault="00581EC5" w:rsidP="001334DA">
            <w:pPr>
              <w:pStyle w:val="f-fieldquestion"/>
            </w:pPr>
            <w:r w:rsidRPr="00581EC5">
              <w:rPr>
                <w:highlight w:val="yellow"/>
              </w:rPr>
              <w:fldChar w:fldCharType="begin">
                <w:ffData>
                  <w:name w:val="Text9"/>
                  <w:enabled/>
                  <w:calcOnExit w:val="0"/>
                  <w:textInput/>
                </w:ffData>
              </w:fldChar>
            </w:r>
            <w:bookmarkStart w:id="22" w:name="Text9"/>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2"/>
          </w:p>
        </w:tc>
      </w:tr>
      <w:tr w:rsidR="008B7EB5" w14:paraId="504E6F18" w14:textId="77777777" w:rsidTr="00002419">
        <w:tc>
          <w:tcPr>
            <w:tcW w:w="2694" w:type="dxa"/>
            <w:vMerge/>
            <w:tcBorders>
              <w:left w:val="single" w:sz="6" w:space="0" w:color="auto"/>
              <w:right w:val="single" w:sz="6" w:space="0" w:color="auto"/>
            </w:tcBorders>
            <w:tcMar>
              <w:top w:w="85" w:type="dxa"/>
              <w:bottom w:w="85" w:type="dxa"/>
            </w:tcMar>
          </w:tcPr>
          <w:p w14:paraId="128FE1D7" w14:textId="77777777" w:rsidR="008B7EB5" w:rsidRDefault="008B7EB5" w:rsidP="004572C7">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4D7A7D5" w14:textId="77777777" w:rsidR="008B7EB5" w:rsidRPr="00B86A01" w:rsidRDefault="008B7EB5" w:rsidP="001334DA">
            <w:pPr>
              <w:pStyle w:val="f-fieldquestion"/>
            </w:pPr>
          </w:p>
        </w:tc>
      </w:tr>
      <w:tr w:rsidR="008B7EB5" w14:paraId="62A0BB74" w14:textId="77777777" w:rsidTr="00002419">
        <w:tc>
          <w:tcPr>
            <w:tcW w:w="2694" w:type="dxa"/>
            <w:vMerge w:val="restart"/>
            <w:tcBorders>
              <w:top w:val="single" w:sz="6" w:space="0" w:color="auto"/>
              <w:left w:val="single" w:sz="6" w:space="0" w:color="auto"/>
              <w:bottom w:val="single" w:sz="6" w:space="0" w:color="auto"/>
              <w:right w:val="single" w:sz="6" w:space="0" w:color="auto"/>
            </w:tcBorders>
            <w:tcMar>
              <w:top w:w="85" w:type="dxa"/>
              <w:bottom w:w="85" w:type="dxa"/>
            </w:tcMar>
          </w:tcPr>
          <w:p w14:paraId="134DFA3A" w14:textId="16AEA240" w:rsidR="008B7EB5" w:rsidRDefault="008B7EB5" w:rsidP="00FD39F7">
            <w:pPr>
              <w:pStyle w:val="f-fieldlabel"/>
            </w:pPr>
            <w:r>
              <w:t>Name of the faculty/unit responsible for the conduct in question</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18551D2" w14:textId="5A7AB91B" w:rsidR="008B7EB5" w:rsidRPr="00206DC9" w:rsidRDefault="00581EC5" w:rsidP="001334DA">
            <w:pPr>
              <w:pStyle w:val="f-fieldquestion"/>
            </w:pPr>
            <w:r w:rsidRPr="00581EC5">
              <w:rPr>
                <w:highlight w:val="yellow"/>
              </w:rPr>
              <w:fldChar w:fldCharType="begin">
                <w:ffData>
                  <w:name w:val="Text10"/>
                  <w:enabled/>
                  <w:calcOnExit w:val="0"/>
                  <w:textInput/>
                </w:ffData>
              </w:fldChar>
            </w:r>
            <w:bookmarkStart w:id="23" w:name="Text10"/>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3"/>
          </w:p>
        </w:tc>
      </w:tr>
      <w:tr w:rsidR="008B7EB5" w14:paraId="4B3A654F"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4B444CFF" w14:textId="77777777" w:rsidR="008B7EB5" w:rsidRDefault="008B7EB5"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164AB625" w14:textId="77777777" w:rsidR="008B7EB5" w:rsidRPr="00206DC9" w:rsidRDefault="008B7EB5" w:rsidP="001334DA">
            <w:pPr>
              <w:pStyle w:val="f-fieldquestion"/>
            </w:pPr>
          </w:p>
        </w:tc>
      </w:tr>
      <w:tr w:rsidR="00CC2527" w14:paraId="7490520A" w14:textId="77777777" w:rsidTr="00002419">
        <w:tc>
          <w:tcPr>
            <w:tcW w:w="2694" w:type="dxa"/>
            <w:vMerge w:val="restart"/>
            <w:tcBorders>
              <w:top w:val="single" w:sz="6" w:space="0" w:color="auto"/>
              <w:left w:val="single" w:sz="6" w:space="0" w:color="auto"/>
              <w:right w:val="single" w:sz="6" w:space="0" w:color="auto"/>
            </w:tcBorders>
            <w:tcMar>
              <w:top w:w="85" w:type="dxa"/>
              <w:bottom w:w="85" w:type="dxa"/>
            </w:tcMar>
          </w:tcPr>
          <w:p w14:paraId="30E4C9B7" w14:textId="77777777" w:rsidR="00CC2527" w:rsidRDefault="00CC2527" w:rsidP="008B7EB5">
            <w:pPr>
              <w:pStyle w:val="f-fieldlabel"/>
            </w:pPr>
            <w:r>
              <w:t>Describe the conduct in question</w:t>
            </w:r>
          </w:p>
          <w:p w14:paraId="63EE9FAF" w14:textId="77777777" w:rsidR="00CC2527" w:rsidRDefault="00CC2527" w:rsidP="008B7EB5">
            <w:pPr>
              <w:pStyle w:val="f-fieldlabel"/>
              <w:rPr>
                <w:b w:val="0"/>
              </w:rPr>
            </w:pPr>
            <w:r w:rsidRPr="008B7EB5">
              <w:rPr>
                <w:b w:val="0"/>
              </w:rPr>
              <w:t>For example:  what occurred, when, who was involved</w:t>
            </w:r>
          </w:p>
          <w:p w14:paraId="034B9B41" w14:textId="77777777" w:rsidR="00CC2527" w:rsidRDefault="00CC2527" w:rsidP="008B7EB5">
            <w:pPr>
              <w:pStyle w:val="f-fieldlabel"/>
              <w:rPr>
                <w:b w:val="0"/>
              </w:rPr>
            </w:pPr>
          </w:p>
          <w:p w14:paraId="21D2F466" w14:textId="1D82A8D9" w:rsidR="00CC2527" w:rsidRDefault="00CC2527" w:rsidP="008B7EB5">
            <w:pPr>
              <w:pStyle w:val="f-fieldlabel"/>
            </w:pPr>
            <w:r>
              <w:rPr>
                <w:b w:val="0"/>
              </w:rPr>
              <w:t>Additional information can be attached, including any evidence you have to support your claims).</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4F6A121" w14:textId="48754167" w:rsidR="00CC2527" w:rsidRPr="00B86A01" w:rsidRDefault="00581EC5" w:rsidP="00AF3C56">
            <w:pPr>
              <w:pStyle w:val="f-fieldquestion"/>
            </w:pPr>
            <w:r w:rsidRPr="00581EC5">
              <w:rPr>
                <w:highlight w:val="yellow"/>
              </w:rPr>
              <w:fldChar w:fldCharType="begin">
                <w:ffData>
                  <w:name w:val="Text11"/>
                  <w:enabled/>
                  <w:calcOnExit w:val="0"/>
                  <w:textInput/>
                </w:ffData>
              </w:fldChar>
            </w:r>
            <w:bookmarkStart w:id="24" w:name="Text11"/>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4"/>
          </w:p>
        </w:tc>
      </w:tr>
      <w:tr w:rsidR="00CC2527" w14:paraId="624DB08D" w14:textId="77777777" w:rsidTr="00002419">
        <w:tc>
          <w:tcPr>
            <w:tcW w:w="2694" w:type="dxa"/>
            <w:vMerge/>
            <w:tcBorders>
              <w:left w:val="single" w:sz="6" w:space="0" w:color="auto"/>
              <w:right w:val="single" w:sz="6" w:space="0" w:color="auto"/>
            </w:tcBorders>
            <w:tcMar>
              <w:top w:w="85" w:type="dxa"/>
              <w:bottom w:w="85" w:type="dxa"/>
            </w:tcMar>
          </w:tcPr>
          <w:p w14:paraId="5FA84EC7" w14:textId="77777777" w:rsidR="00CC2527" w:rsidRDefault="00CC2527"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56E31FF4" w14:textId="77777777" w:rsidR="00CC2527" w:rsidRPr="00B86A01" w:rsidRDefault="00CC2527" w:rsidP="00AF3C56">
            <w:pPr>
              <w:pStyle w:val="f-fieldquestion"/>
            </w:pPr>
          </w:p>
        </w:tc>
      </w:tr>
      <w:tr w:rsidR="00CC2527" w14:paraId="38D38F51" w14:textId="77777777" w:rsidTr="00002419">
        <w:tc>
          <w:tcPr>
            <w:tcW w:w="2694" w:type="dxa"/>
            <w:vMerge/>
            <w:tcBorders>
              <w:left w:val="single" w:sz="6" w:space="0" w:color="auto"/>
              <w:right w:val="single" w:sz="6" w:space="0" w:color="auto"/>
            </w:tcBorders>
            <w:tcMar>
              <w:top w:w="85" w:type="dxa"/>
              <w:bottom w:w="85" w:type="dxa"/>
            </w:tcMar>
          </w:tcPr>
          <w:p w14:paraId="597AF40D" w14:textId="77777777" w:rsidR="00CC2527" w:rsidRDefault="00CC2527"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5CF186F7" w14:textId="77777777" w:rsidR="00CC2527" w:rsidRPr="00B86A01" w:rsidRDefault="00CC2527" w:rsidP="00AF3C56">
            <w:pPr>
              <w:pStyle w:val="f-fieldquestion"/>
            </w:pPr>
          </w:p>
        </w:tc>
      </w:tr>
      <w:tr w:rsidR="00CC2527" w14:paraId="3D96AF97" w14:textId="77777777" w:rsidTr="00002419">
        <w:tc>
          <w:tcPr>
            <w:tcW w:w="2694" w:type="dxa"/>
            <w:vMerge/>
            <w:tcBorders>
              <w:left w:val="single" w:sz="6" w:space="0" w:color="auto"/>
              <w:right w:val="single" w:sz="6" w:space="0" w:color="auto"/>
            </w:tcBorders>
            <w:tcMar>
              <w:top w:w="85" w:type="dxa"/>
              <w:bottom w:w="85" w:type="dxa"/>
            </w:tcMar>
          </w:tcPr>
          <w:p w14:paraId="272DEB3F" w14:textId="77777777" w:rsidR="00CC2527" w:rsidRDefault="00CC2527"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27A69B0B" w14:textId="77777777" w:rsidR="00CC2527" w:rsidRPr="00B86A01" w:rsidRDefault="00CC2527" w:rsidP="00AF3C56">
            <w:pPr>
              <w:pStyle w:val="f-fieldquestion"/>
            </w:pPr>
          </w:p>
        </w:tc>
      </w:tr>
      <w:tr w:rsidR="00CC2527" w14:paraId="7EC9D139" w14:textId="77777777" w:rsidTr="00002419">
        <w:tc>
          <w:tcPr>
            <w:tcW w:w="2694" w:type="dxa"/>
            <w:vMerge/>
            <w:tcBorders>
              <w:left w:val="single" w:sz="6" w:space="0" w:color="auto"/>
              <w:right w:val="single" w:sz="6" w:space="0" w:color="auto"/>
            </w:tcBorders>
            <w:tcMar>
              <w:top w:w="85" w:type="dxa"/>
              <w:bottom w:w="85" w:type="dxa"/>
            </w:tcMar>
          </w:tcPr>
          <w:p w14:paraId="58DB0F57" w14:textId="77777777" w:rsidR="00CC2527" w:rsidRDefault="00CC2527"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66E8747D" w14:textId="77777777" w:rsidR="00CC2527" w:rsidRPr="00B86A01" w:rsidRDefault="00CC2527" w:rsidP="00AF3C56">
            <w:pPr>
              <w:pStyle w:val="f-fieldquestion"/>
            </w:pPr>
          </w:p>
        </w:tc>
      </w:tr>
      <w:tr w:rsidR="00CC2527" w14:paraId="2ADDF9A0" w14:textId="77777777" w:rsidTr="00002419">
        <w:tc>
          <w:tcPr>
            <w:tcW w:w="2694" w:type="dxa"/>
            <w:vMerge/>
            <w:tcBorders>
              <w:left w:val="single" w:sz="6" w:space="0" w:color="auto"/>
              <w:bottom w:val="single" w:sz="6" w:space="0" w:color="auto"/>
              <w:right w:val="single" w:sz="6" w:space="0" w:color="auto"/>
            </w:tcBorders>
            <w:tcMar>
              <w:top w:w="85" w:type="dxa"/>
              <w:bottom w:w="85" w:type="dxa"/>
            </w:tcMar>
          </w:tcPr>
          <w:p w14:paraId="2C606141" w14:textId="77777777" w:rsidR="00CC2527" w:rsidRDefault="00CC2527" w:rsidP="00CC2527">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087FD368" w14:textId="77777777" w:rsidR="00CC2527" w:rsidRPr="00B86A01" w:rsidRDefault="00CC2527" w:rsidP="00AF3C56">
            <w:pPr>
              <w:pStyle w:val="f-fieldquestion"/>
            </w:pPr>
          </w:p>
        </w:tc>
      </w:tr>
      <w:tr w:rsidR="008B7EB5" w14:paraId="3801DA7A" w14:textId="77777777" w:rsidTr="00002419">
        <w:tc>
          <w:tcPr>
            <w:tcW w:w="2694" w:type="dxa"/>
            <w:vMerge w:val="restart"/>
            <w:tcBorders>
              <w:top w:val="single" w:sz="6" w:space="0" w:color="auto"/>
              <w:left w:val="single" w:sz="6" w:space="0" w:color="auto"/>
              <w:bottom w:val="single" w:sz="6" w:space="0" w:color="auto"/>
              <w:right w:val="single" w:sz="6" w:space="0" w:color="auto"/>
            </w:tcBorders>
            <w:tcMar>
              <w:top w:w="85" w:type="dxa"/>
              <w:bottom w:w="85" w:type="dxa"/>
            </w:tcMar>
          </w:tcPr>
          <w:p w14:paraId="1F6C748A" w14:textId="4538EB71" w:rsidR="008B7EB5" w:rsidRDefault="008B7EB5" w:rsidP="00CC2527">
            <w:pPr>
              <w:pStyle w:val="f-fieldlabel"/>
            </w:pPr>
            <w:r>
              <w:t>W</w:t>
            </w:r>
            <w:r w:rsidR="00CC2527">
              <w:t xml:space="preserve">hat </w:t>
            </w:r>
            <w:r>
              <w:t xml:space="preserve">effect </w:t>
            </w:r>
            <w:r w:rsidR="00CC2527">
              <w:t xml:space="preserve">has </w:t>
            </w:r>
            <w:r>
              <w:t xml:space="preserve">the conduct had on you, </w:t>
            </w:r>
            <w:r w:rsidR="00CC2527">
              <w:t xml:space="preserve">or may </w:t>
            </w:r>
            <w:r>
              <w:t xml:space="preserve">likely </w:t>
            </w:r>
            <w:r w:rsidR="00CC2527">
              <w:t>have on you in the future?</w:t>
            </w:r>
            <w:r>
              <w:t xml:space="preserve"> </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1EBF9D4A" w14:textId="72BDFD38" w:rsidR="008B7EB5" w:rsidRPr="00B86A01" w:rsidRDefault="00581EC5" w:rsidP="00AF3C56">
            <w:pPr>
              <w:pStyle w:val="f-fieldquestion"/>
            </w:pPr>
            <w:r w:rsidRPr="00581EC5">
              <w:rPr>
                <w:highlight w:val="yellow"/>
              </w:rPr>
              <w:fldChar w:fldCharType="begin">
                <w:ffData>
                  <w:name w:val="Text12"/>
                  <w:enabled/>
                  <w:calcOnExit w:val="0"/>
                  <w:textInput/>
                </w:ffData>
              </w:fldChar>
            </w:r>
            <w:bookmarkStart w:id="25" w:name="Text12"/>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5"/>
          </w:p>
        </w:tc>
      </w:tr>
      <w:tr w:rsidR="008B7EB5" w14:paraId="197BFFAA"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3A2755CF" w14:textId="77777777" w:rsidR="008B7EB5" w:rsidRDefault="008B7EB5"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1213B7B9" w14:textId="77777777" w:rsidR="008B7EB5" w:rsidRPr="00B86A01" w:rsidRDefault="008B7EB5" w:rsidP="00AF3C56">
            <w:pPr>
              <w:pStyle w:val="f-fieldquestion"/>
            </w:pPr>
          </w:p>
        </w:tc>
      </w:tr>
      <w:tr w:rsidR="008B7EB5" w14:paraId="6B3ABAE7"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450BCCDD" w14:textId="77777777" w:rsidR="008B7EB5" w:rsidRDefault="008B7EB5"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70BF0549" w14:textId="77777777" w:rsidR="008B7EB5" w:rsidRPr="00B86A01" w:rsidRDefault="008B7EB5" w:rsidP="00AF3C56">
            <w:pPr>
              <w:pStyle w:val="f-fieldquestion"/>
            </w:pPr>
          </w:p>
        </w:tc>
      </w:tr>
      <w:tr w:rsidR="008B7EB5" w14:paraId="0108E9A3"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472113A6" w14:textId="77777777" w:rsidR="008B7EB5" w:rsidRDefault="008B7EB5" w:rsidP="00D60C00">
            <w:pPr>
              <w:pStyle w:val="f-fieldlabel"/>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5AFB9827" w14:textId="77777777" w:rsidR="008B7EB5" w:rsidRPr="00B86A01" w:rsidRDefault="008B7EB5" w:rsidP="00AF3C56">
            <w:pPr>
              <w:pStyle w:val="f-fieldquestion"/>
            </w:pPr>
          </w:p>
        </w:tc>
      </w:tr>
      <w:tr w:rsidR="008B7EB5" w14:paraId="3953D817" w14:textId="77777777" w:rsidTr="00002419">
        <w:tc>
          <w:tcPr>
            <w:tcW w:w="2694" w:type="dxa"/>
            <w:vMerge w:val="restart"/>
            <w:tcBorders>
              <w:top w:val="single" w:sz="6" w:space="0" w:color="auto"/>
              <w:left w:val="single" w:sz="6" w:space="0" w:color="auto"/>
              <w:bottom w:val="single" w:sz="6" w:space="0" w:color="auto"/>
              <w:right w:val="single" w:sz="6" w:space="0" w:color="auto"/>
            </w:tcBorders>
            <w:tcMar>
              <w:top w:w="85" w:type="dxa"/>
              <w:bottom w:w="85" w:type="dxa"/>
            </w:tcMar>
          </w:tcPr>
          <w:p w14:paraId="4DF7C10B" w14:textId="4EFAEA54" w:rsidR="008B7EB5" w:rsidRDefault="008B7EB5" w:rsidP="00CC2527">
            <w:pPr>
              <w:pStyle w:val="f-fieldlabel"/>
            </w:pPr>
            <w:r>
              <w:t>W</w:t>
            </w:r>
            <w:r w:rsidRPr="00B70EDC">
              <w:t>hat action would you like to see</w:t>
            </w:r>
            <w:r>
              <w:t xml:space="preserve"> </w:t>
            </w:r>
            <w:r w:rsidRPr="00B70EDC">
              <w:t xml:space="preserve">the University take </w:t>
            </w:r>
            <w:r w:rsidR="00CC2527">
              <w:t>about the conduct?</w:t>
            </w: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4B5B0FE" w14:textId="1048BD5B" w:rsidR="008B7EB5" w:rsidRPr="00B70EDC" w:rsidRDefault="00581EC5" w:rsidP="00AF3C56">
            <w:pPr>
              <w:pStyle w:val="f-fieldquestion"/>
            </w:pPr>
            <w:r w:rsidRPr="00581EC5">
              <w:rPr>
                <w:highlight w:val="yellow"/>
              </w:rPr>
              <w:fldChar w:fldCharType="begin">
                <w:ffData>
                  <w:name w:val="Text13"/>
                  <w:enabled/>
                  <w:calcOnExit w:val="0"/>
                  <w:textInput/>
                </w:ffData>
              </w:fldChar>
            </w:r>
            <w:bookmarkStart w:id="26" w:name="Text13"/>
            <w:r w:rsidRPr="00581EC5">
              <w:rPr>
                <w:highlight w:val="yellow"/>
              </w:rPr>
              <w:instrText xml:space="preserve"> FORMTEXT </w:instrText>
            </w:r>
            <w:r w:rsidRPr="00581EC5">
              <w:rPr>
                <w:highlight w:val="yellow"/>
              </w:rPr>
            </w:r>
            <w:r w:rsidRPr="00581EC5">
              <w:rPr>
                <w:highlight w:val="yellow"/>
              </w:rPr>
              <w:fldChar w:fldCharType="separate"/>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noProof/>
                <w:highlight w:val="yellow"/>
              </w:rPr>
              <w:t> </w:t>
            </w:r>
            <w:r w:rsidRPr="00581EC5">
              <w:rPr>
                <w:highlight w:val="yellow"/>
              </w:rPr>
              <w:fldChar w:fldCharType="end"/>
            </w:r>
            <w:bookmarkEnd w:id="26"/>
          </w:p>
        </w:tc>
      </w:tr>
      <w:tr w:rsidR="008B7EB5" w14:paraId="4011B0B1"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6095BFB2" w14:textId="77777777" w:rsidR="008B7EB5" w:rsidRDefault="008B7EB5" w:rsidP="00D37A05">
            <w:pPr>
              <w:spacing w:before="80" w:after="80"/>
              <w:rPr>
                <w:rFonts w:ascii="Arial" w:hAnsi="Arial" w:cs="Arial"/>
                <w:b/>
                <w:bCs/>
                <w:sz w:val="18"/>
              </w:rPr>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6BE80B98" w14:textId="77777777" w:rsidR="008B7EB5" w:rsidRPr="00B70EDC" w:rsidRDefault="008B7EB5" w:rsidP="00AF3C56">
            <w:pPr>
              <w:pStyle w:val="f-fieldquestion"/>
            </w:pPr>
          </w:p>
        </w:tc>
      </w:tr>
      <w:tr w:rsidR="008B7EB5" w14:paraId="46620ACD"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01B4547D" w14:textId="77777777" w:rsidR="008B7EB5" w:rsidRDefault="008B7EB5" w:rsidP="00D37A05">
            <w:pPr>
              <w:spacing w:before="80" w:after="80"/>
              <w:rPr>
                <w:rFonts w:ascii="Arial" w:hAnsi="Arial" w:cs="Arial"/>
                <w:b/>
                <w:bCs/>
                <w:sz w:val="18"/>
              </w:rPr>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7E19FF3F" w14:textId="77777777" w:rsidR="008B7EB5" w:rsidRPr="00B70EDC" w:rsidRDefault="008B7EB5" w:rsidP="00AF3C56">
            <w:pPr>
              <w:pStyle w:val="f-fieldquestion"/>
            </w:pPr>
          </w:p>
        </w:tc>
      </w:tr>
      <w:tr w:rsidR="008B7EB5" w14:paraId="1E38BB58" w14:textId="77777777" w:rsidTr="00002419">
        <w:tc>
          <w:tcPr>
            <w:tcW w:w="2694" w:type="dxa"/>
            <w:vMerge/>
            <w:tcBorders>
              <w:top w:val="single" w:sz="6" w:space="0" w:color="auto"/>
              <w:left w:val="single" w:sz="6" w:space="0" w:color="auto"/>
              <w:bottom w:val="single" w:sz="6" w:space="0" w:color="auto"/>
              <w:right w:val="single" w:sz="6" w:space="0" w:color="auto"/>
            </w:tcBorders>
            <w:tcMar>
              <w:top w:w="85" w:type="dxa"/>
              <w:bottom w:w="85" w:type="dxa"/>
            </w:tcMar>
          </w:tcPr>
          <w:p w14:paraId="3A452F11" w14:textId="77777777" w:rsidR="008B7EB5" w:rsidRDefault="008B7EB5" w:rsidP="00D37A05">
            <w:pPr>
              <w:spacing w:before="80" w:after="80"/>
              <w:rPr>
                <w:rFonts w:ascii="Arial" w:hAnsi="Arial" w:cs="Arial"/>
                <w:b/>
                <w:bCs/>
                <w:sz w:val="18"/>
              </w:rPr>
            </w:pPr>
          </w:p>
        </w:tc>
        <w:tc>
          <w:tcPr>
            <w:tcW w:w="7512"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0B2B7BCA" w14:textId="77777777" w:rsidR="008B7EB5" w:rsidRPr="00B70EDC" w:rsidRDefault="008B7EB5" w:rsidP="00AF3C56">
            <w:pPr>
              <w:pStyle w:val="f-fieldquestion"/>
            </w:pPr>
          </w:p>
        </w:tc>
      </w:tr>
    </w:tbl>
    <w:p w14:paraId="0177D2F9" w14:textId="77777777" w:rsidR="00B70EDC" w:rsidRDefault="00B70EDC" w:rsidP="002F2BF1">
      <w:pPr>
        <w:pStyle w:val="f-breakspac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7797"/>
        <w:gridCol w:w="2409"/>
      </w:tblGrid>
      <w:tr w:rsidR="007662AA" w:rsidRPr="007662AA" w14:paraId="65B3FE08" w14:textId="77777777" w:rsidTr="00FD5E53">
        <w:tc>
          <w:tcPr>
            <w:tcW w:w="10206" w:type="dxa"/>
            <w:gridSpan w:val="2"/>
            <w:tcBorders>
              <w:top w:val="single" w:sz="6" w:space="0" w:color="auto"/>
              <w:left w:val="single" w:sz="6" w:space="0" w:color="auto"/>
              <w:bottom w:val="single" w:sz="6" w:space="0" w:color="auto"/>
              <w:right w:val="single" w:sz="6" w:space="0" w:color="auto"/>
            </w:tcBorders>
            <w:shd w:val="clear" w:color="auto" w:fill="333333"/>
          </w:tcPr>
          <w:p w14:paraId="55C445BB" w14:textId="1F0523F6" w:rsidR="007662AA" w:rsidRPr="007662AA" w:rsidRDefault="002F2BF1" w:rsidP="002F2BF1">
            <w:pPr>
              <w:pStyle w:val="f-sectionhead"/>
            </w:pPr>
            <w:r>
              <w:t xml:space="preserve">APPLICANT </w:t>
            </w:r>
            <w:r w:rsidR="007662AA" w:rsidRPr="007662AA">
              <w:t>Declaration</w:t>
            </w:r>
          </w:p>
        </w:tc>
      </w:tr>
      <w:tr w:rsidR="00FD5E53" w14:paraId="7678A046" w14:textId="77777777" w:rsidTr="00FD5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06" w:type="dxa"/>
            <w:gridSpan w:val="2"/>
            <w:tcBorders>
              <w:bottom w:val="single" w:sz="4" w:space="0" w:color="auto"/>
            </w:tcBorders>
          </w:tcPr>
          <w:p w14:paraId="562CE31A" w14:textId="0CA9861C" w:rsidR="00FD5E53" w:rsidRDefault="00FD5E53" w:rsidP="001527D4">
            <w:pPr>
              <w:pStyle w:val="f-instructionnote"/>
              <w:spacing w:after="80"/>
            </w:pPr>
            <w:r w:rsidRPr="00FD5E53">
              <w:rPr>
                <w:b/>
              </w:rPr>
              <w:t>Privacy Notice</w:t>
            </w:r>
            <w:r>
              <w:t xml:space="preserve">: Information on this form will be used by UTS to process my request for an internal review, including undertaking the investigation, liaising with the NSW Privacy Commissioner, and responding to my complaint. The information may also be used and disclosed where necessary to deal with any subsequent appeals regarding the outcomes of the review, or to action any resulting outcomes. </w:t>
            </w:r>
          </w:p>
          <w:p w14:paraId="13114340" w14:textId="77777777" w:rsidR="00FD5E53" w:rsidRDefault="00FD5E53" w:rsidP="001527D4">
            <w:pPr>
              <w:pStyle w:val="f-instructionnote"/>
              <w:spacing w:after="80"/>
            </w:pPr>
            <w:r>
              <w:t xml:space="preserve">UTS is required by law to notify the </w:t>
            </w:r>
            <w:r w:rsidRPr="00D37A05">
              <w:t xml:space="preserve">NSW Privacy Commissioner </w:t>
            </w:r>
            <w:r>
              <w:t xml:space="preserve">as soon as practical following the receipt of an internal review request and keep the Commissioner informed of the review’s progress and outcomes. A copy of this form and relevant supporting documents will be provided to the Commissioner, along with the draft and final internal review report. The Commissioner will be provided the opportunity to lodge a submission before any internal review report is finalised. </w:t>
            </w:r>
          </w:p>
          <w:p w14:paraId="184DA9D2" w14:textId="77777777" w:rsidR="00FD5E53" w:rsidRPr="00B70EDC" w:rsidRDefault="00FD5E53" w:rsidP="001527D4">
            <w:pPr>
              <w:pStyle w:val="f-instructionnote"/>
              <w:spacing w:after="80"/>
            </w:pPr>
            <w:r>
              <w:t xml:space="preserve">Information relating to this investigation will be retained as part of the University’s official record until all appeals and legal matters that are involved or may arise are completed, and as required to satisfy minimum legal retention requirements specified under general retention and disposal authorities issued under the </w:t>
            </w:r>
            <w:r w:rsidRPr="001A1F98">
              <w:t>State Records Act 1998 (NSW)</w:t>
            </w:r>
            <w:r>
              <w:t>.</w:t>
            </w:r>
          </w:p>
        </w:tc>
      </w:tr>
      <w:tr w:rsidR="003328BA" w14:paraId="4947FCFB" w14:textId="77777777" w:rsidTr="00FD5E53">
        <w:tc>
          <w:tcPr>
            <w:tcW w:w="10206" w:type="dxa"/>
            <w:gridSpan w:val="2"/>
            <w:tcBorders>
              <w:top w:val="single" w:sz="4" w:space="0" w:color="auto"/>
              <w:left w:val="single" w:sz="6" w:space="0" w:color="auto"/>
              <w:bottom w:val="single" w:sz="6" w:space="0" w:color="auto"/>
              <w:right w:val="single" w:sz="6" w:space="0" w:color="auto"/>
            </w:tcBorders>
          </w:tcPr>
          <w:p w14:paraId="452576B6" w14:textId="5E8A8A35" w:rsidR="003328BA" w:rsidRPr="00D37A05" w:rsidRDefault="00FD5E53" w:rsidP="00CC2527">
            <w:pPr>
              <w:pStyle w:val="f-instructionnote"/>
            </w:pPr>
            <w:r w:rsidRPr="00FD5E53">
              <w:rPr>
                <w:b/>
              </w:rPr>
              <w:t>Declaration</w:t>
            </w:r>
            <w:r>
              <w:t xml:space="preserve">: </w:t>
            </w:r>
            <w:r w:rsidR="007662AA">
              <w:t xml:space="preserve">I hereby acknowledge that the information provided on this form </w:t>
            </w:r>
            <w:r w:rsidR="00CC2527">
              <w:t xml:space="preserve">and any supporting information is </w:t>
            </w:r>
            <w:r w:rsidR="007662AA">
              <w:t>accurate to the best of my knowledge</w:t>
            </w:r>
            <w:r w:rsidR="00CC2527">
              <w:t xml:space="preserve">, and I accept the </w:t>
            </w:r>
            <w:r w:rsidR="007662AA">
              <w:t xml:space="preserve">conditions </w:t>
            </w:r>
            <w:r w:rsidR="00CC2527">
              <w:t>detailed</w:t>
            </w:r>
            <w:r w:rsidR="007662AA">
              <w:t xml:space="preserve"> in the privacy </w:t>
            </w:r>
            <w:r w:rsidR="00CC2527">
              <w:t>notice</w:t>
            </w:r>
            <w:r w:rsidR="007662AA">
              <w:t xml:space="preserve">. </w:t>
            </w:r>
          </w:p>
        </w:tc>
      </w:tr>
      <w:tr w:rsidR="003328BA" w:rsidRPr="00D37A05" w14:paraId="250B86C0" w14:textId="77777777" w:rsidTr="00581EBB">
        <w:tc>
          <w:tcPr>
            <w:tcW w:w="7797" w:type="dxa"/>
            <w:tcBorders>
              <w:top w:val="single" w:sz="6" w:space="0" w:color="auto"/>
              <w:left w:val="single" w:sz="6" w:space="0" w:color="auto"/>
              <w:bottom w:val="single" w:sz="6" w:space="0" w:color="auto"/>
              <w:right w:val="single" w:sz="6" w:space="0" w:color="auto"/>
            </w:tcBorders>
          </w:tcPr>
          <w:p w14:paraId="69C1135B" w14:textId="0CAB3E50" w:rsidR="002F2BF1" w:rsidRPr="00D37A05" w:rsidRDefault="003328BA" w:rsidP="00883931">
            <w:pPr>
              <w:pStyle w:val="f-labelsig"/>
            </w:pPr>
            <w:r w:rsidRPr="00D37A05">
              <w:t>Signature</w:t>
            </w:r>
            <w:r w:rsidR="00944A5D">
              <w:t xml:space="preserve"> </w:t>
            </w:r>
            <w:r w:rsidR="00944A5D" w:rsidRPr="00944A5D">
              <w:rPr>
                <w:highlight w:val="yellow"/>
              </w:rPr>
              <w:fldChar w:fldCharType="begin">
                <w:ffData>
                  <w:name w:val="Text14"/>
                  <w:enabled/>
                  <w:calcOnExit w:val="0"/>
                  <w:textInput/>
                </w:ffData>
              </w:fldChar>
            </w:r>
            <w:bookmarkStart w:id="27" w:name="Text14"/>
            <w:r w:rsidR="00944A5D" w:rsidRPr="00944A5D">
              <w:rPr>
                <w:highlight w:val="yellow"/>
              </w:rPr>
              <w:instrText xml:space="preserve"> FORMTEXT </w:instrText>
            </w:r>
            <w:r w:rsidR="00944A5D" w:rsidRPr="00944A5D">
              <w:rPr>
                <w:highlight w:val="yellow"/>
              </w:rPr>
            </w:r>
            <w:r w:rsidR="00944A5D" w:rsidRPr="00944A5D">
              <w:rPr>
                <w:highlight w:val="yellow"/>
              </w:rPr>
              <w:fldChar w:fldCharType="separate"/>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highlight w:val="yellow"/>
              </w:rPr>
              <w:fldChar w:fldCharType="end"/>
            </w:r>
            <w:bookmarkEnd w:id="27"/>
          </w:p>
        </w:tc>
        <w:tc>
          <w:tcPr>
            <w:tcW w:w="2409" w:type="dxa"/>
            <w:tcBorders>
              <w:top w:val="single" w:sz="6" w:space="0" w:color="auto"/>
              <w:left w:val="single" w:sz="6" w:space="0" w:color="auto"/>
              <w:bottom w:val="single" w:sz="6" w:space="0" w:color="auto"/>
              <w:right w:val="single" w:sz="6" w:space="0" w:color="auto"/>
            </w:tcBorders>
          </w:tcPr>
          <w:p w14:paraId="2F1072A9" w14:textId="503EEE1C" w:rsidR="003328BA" w:rsidRPr="0043156D" w:rsidRDefault="003328BA" w:rsidP="0043156D">
            <w:pPr>
              <w:pStyle w:val="f-labelsig"/>
            </w:pPr>
            <w:r w:rsidRPr="0043156D">
              <w:t>Date</w:t>
            </w:r>
            <w:r w:rsidR="00944A5D">
              <w:t xml:space="preserve"> </w:t>
            </w:r>
            <w:r w:rsidR="00944A5D" w:rsidRPr="00944A5D">
              <w:rPr>
                <w:highlight w:val="yellow"/>
              </w:rPr>
              <w:fldChar w:fldCharType="begin">
                <w:ffData>
                  <w:name w:val="Text15"/>
                  <w:enabled/>
                  <w:calcOnExit w:val="0"/>
                  <w:textInput/>
                </w:ffData>
              </w:fldChar>
            </w:r>
            <w:bookmarkStart w:id="28" w:name="Text15"/>
            <w:r w:rsidR="00944A5D" w:rsidRPr="00944A5D">
              <w:rPr>
                <w:highlight w:val="yellow"/>
              </w:rPr>
              <w:instrText xml:space="preserve"> FORMTEXT </w:instrText>
            </w:r>
            <w:r w:rsidR="00944A5D" w:rsidRPr="00944A5D">
              <w:rPr>
                <w:highlight w:val="yellow"/>
              </w:rPr>
            </w:r>
            <w:r w:rsidR="00944A5D" w:rsidRPr="00944A5D">
              <w:rPr>
                <w:highlight w:val="yellow"/>
              </w:rPr>
              <w:fldChar w:fldCharType="separate"/>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noProof/>
                <w:highlight w:val="yellow"/>
              </w:rPr>
              <w:t> </w:t>
            </w:r>
            <w:r w:rsidR="00944A5D" w:rsidRPr="00944A5D">
              <w:rPr>
                <w:highlight w:val="yellow"/>
              </w:rPr>
              <w:fldChar w:fldCharType="end"/>
            </w:r>
            <w:bookmarkEnd w:id="28"/>
          </w:p>
        </w:tc>
      </w:tr>
    </w:tbl>
    <w:p w14:paraId="463D46EC" w14:textId="77777777" w:rsidR="00B70EDC" w:rsidRDefault="00B70EDC" w:rsidP="004F4B19">
      <w:pPr>
        <w:pStyle w:val="f-breakspace"/>
        <w:spacing w:line="240" w:lineRule="exact"/>
      </w:pPr>
    </w:p>
    <w:p w14:paraId="13221EAE" w14:textId="77777777" w:rsidR="009800EE" w:rsidRPr="00D37A05" w:rsidRDefault="009800EE" w:rsidP="009706C7">
      <w:pPr>
        <w:spacing w:line="200" w:lineRule="exact"/>
        <w:rPr>
          <w:rFonts w:ascii="Arial" w:hAnsi="Arial" w:cs="Arial"/>
          <w:b/>
          <w:bCs/>
          <w:sz w:val="18"/>
        </w:rPr>
      </w:pPr>
    </w:p>
    <w:sectPr w:rsidR="009800EE" w:rsidRPr="00D37A05" w:rsidSect="001837A4">
      <w:headerReference w:type="default" r:id="rId16"/>
      <w:footerReference w:type="default" r:id="rId17"/>
      <w:headerReference w:type="first" r:id="rId18"/>
      <w:footerReference w:type="first" r:id="rId19"/>
      <w:pgSz w:w="11900" w:h="16840" w:code="9"/>
      <w:pgMar w:top="1134" w:right="851" w:bottom="567"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2C25" w14:textId="77777777" w:rsidR="00883931" w:rsidRDefault="00883931">
      <w:r>
        <w:separator/>
      </w:r>
    </w:p>
    <w:p w14:paraId="0569FF0D" w14:textId="77777777" w:rsidR="00883931" w:rsidRDefault="00883931"/>
  </w:endnote>
  <w:endnote w:type="continuationSeparator" w:id="0">
    <w:p w14:paraId="51692792" w14:textId="77777777" w:rsidR="00883931" w:rsidRDefault="00883931">
      <w:r>
        <w:continuationSeparator/>
      </w:r>
    </w:p>
    <w:p w14:paraId="767D2C29" w14:textId="77777777" w:rsidR="00883931" w:rsidRDefault="0088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76AB" w14:textId="607EAE8C" w:rsidR="00883931" w:rsidRPr="00CC35AB" w:rsidRDefault="0056197F" w:rsidP="001837A4">
    <w:pPr>
      <w:pStyle w:val="f-footer"/>
      <w:spacing w:before="120"/>
    </w:pPr>
    <w:r w:rsidRPr="001837A4">
      <w:rPr>
        <w:b/>
      </w:rPr>
      <w:t>Request for an Internal Review</w:t>
    </w:r>
    <w:r>
      <w:t xml:space="preserve">, UTS Privacy Officer, </w:t>
    </w:r>
    <w:r w:rsidRPr="00542BE1">
      <w:t>Governance Support Unit</w:t>
    </w:r>
    <w:r>
      <w:t xml:space="preserve">, </w:t>
    </w:r>
    <w:r w:rsidR="001837A4">
      <w:t>May 2016</w:t>
    </w:r>
    <w:r w:rsidRPr="00542BE1">
      <w:tab/>
    </w:r>
    <w:r>
      <w:fldChar w:fldCharType="begin"/>
    </w:r>
    <w:r>
      <w:instrText xml:space="preserve"> PAGE </w:instrText>
    </w:r>
    <w:r>
      <w:fldChar w:fldCharType="separate"/>
    </w:r>
    <w:r w:rsidR="001748DF">
      <w:rPr>
        <w:noProof/>
      </w:rPr>
      <w:t>1</w:t>
    </w:r>
    <w:r>
      <w:rPr>
        <w:noProof/>
      </w:rPr>
      <w:fldChar w:fldCharType="end"/>
    </w:r>
    <w:r w:rsidRPr="00542BE1">
      <w:t>/</w:t>
    </w:r>
    <w:r w:rsidR="001748DF">
      <w:fldChar w:fldCharType="begin"/>
    </w:r>
    <w:r w:rsidR="001748DF">
      <w:instrText xml:space="preserve"> NUMPAGES </w:instrText>
    </w:r>
    <w:r w:rsidR="001748DF">
      <w:fldChar w:fldCharType="separate"/>
    </w:r>
    <w:r w:rsidR="001748DF">
      <w:rPr>
        <w:noProof/>
      </w:rPr>
      <w:t>2</w:t>
    </w:r>
    <w:r w:rsidR="001748DF">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A71B" w14:textId="0AE9943E" w:rsidR="00883931" w:rsidRPr="001A1F98" w:rsidRDefault="00883931" w:rsidP="001A1F98">
    <w:pPr>
      <w:pStyle w:val="f-footer"/>
    </w:pPr>
    <w:r>
      <w:t xml:space="preserve">Request for an Internal Review, </w:t>
    </w:r>
    <w:r w:rsidR="005D0E6E">
      <w:t xml:space="preserve">UTS Privacy Officer, </w:t>
    </w:r>
    <w:r w:rsidRPr="00542BE1">
      <w:t>Governance Support Unit</w:t>
    </w:r>
    <w:r>
      <w:t xml:space="preserve">, </w:t>
    </w:r>
    <w:r w:rsidR="00D14C70">
      <w:t>March 2014</w:t>
    </w:r>
    <w:r w:rsidRPr="00542BE1">
      <w:tab/>
    </w:r>
    <w:r>
      <w:fldChar w:fldCharType="begin"/>
    </w:r>
    <w:r>
      <w:instrText xml:space="preserve"> PAGE </w:instrText>
    </w:r>
    <w:r>
      <w:fldChar w:fldCharType="separate"/>
    </w:r>
    <w:r w:rsidR="001837A4">
      <w:rPr>
        <w:noProof/>
      </w:rPr>
      <w:t>1</w:t>
    </w:r>
    <w:r>
      <w:rPr>
        <w:noProof/>
      </w:rPr>
      <w:fldChar w:fldCharType="end"/>
    </w:r>
    <w:r w:rsidRPr="00542BE1">
      <w:t>/</w:t>
    </w:r>
    <w:r w:rsidR="001748DF">
      <w:fldChar w:fldCharType="begin"/>
    </w:r>
    <w:r w:rsidR="001748DF">
      <w:instrText xml:space="preserve"> NUMPAGES </w:instrText>
    </w:r>
    <w:r w:rsidR="001748DF">
      <w:fldChar w:fldCharType="separate"/>
    </w:r>
    <w:r w:rsidR="001837A4">
      <w:rPr>
        <w:noProof/>
      </w:rPr>
      <w:t>1</w:t>
    </w:r>
    <w:r w:rsidR="001748D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C80A" w14:textId="77777777" w:rsidR="00883931" w:rsidRDefault="00883931">
      <w:r>
        <w:separator/>
      </w:r>
    </w:p>
    <w:p w14:paraId="7E6378BD" w14:textId="77777777" w:rsidR="00883931" w:rsidRDefault="00883931"/>
  </w:footnote>
  <w:footnote w:type="continuationSeparator" w:id="0">
    <w:p w14:paraId="70C60D27" w14:textId="77777777" w:rsidR="00883931" w:rsidRDefault="00883931">
      <w:r>
        <w:continuationSeparator/>
      </w:r>
    </w:p>
    <w:p w14:paraId="01529354" w14:textId="77777777" w:rsidR="00883931" w:rsidRDefault="008839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AAE4" w14:textId="7D976BED" w:rsidR="00883931" w:rsidRPr="001837A4" w:rsidRDefault="001837A4" w:rsidP="001837A4">
    <w:pPr>
      <w:jc w:val="right"/>
    </w:pPr>
    <w:r>
      <w:rPr>
        <w:noProof/>
        <w:lang w:val="en-US"/>
      </w:rPr>
      <w:drawing>
        <wp:anchor distT="0" distB="0" distL="114300" distR="114300" simplePos="0" relativeHeight="251663360" behindDoc="1" locked="0" layoutInCell="1" allowOverlap="1" wp14:anchorId="07647F05" wp14:editId="3569A102">
          <wp:simplePos x="0" y="0"/>
          <wp:positionH relativeFrom="column">
            <wp:posOffset>4743450</wp:posOffset>
          </wp:positionH>
          <wp:positionV relativeFrom="paragraph">
            <wp:posOffset>-352425</wp:posOffset>
          </wp:positionV>
          <wp:extent cx="2095500" cy="10896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logo-Title.jpg"/>
                  <pic:cNvPicPr/>
                </pic:nvPicPr>
                <pic:blipFill rotWithShape="1">
                  <a:blip r:embed="rId1">
                    <a:extLst>
                      <a:ext uri="{28A0092B-C50C-407E-A947-70E740481C1C}">
                        <a14:useLocalDpi xmlns:a14="http://schemas.microsoft.com/office/drawing/2010/main" val="0"/>
                      </a:ext>
                    </a:extLst>
                  </a:blip>
                  <a:srcRect b="18977"/>
                  <a:stretch/>
                </pic:blipFill>
                <pic:spPr bwMode="auto">
                  <a:xfrm>
                    <a:off x="0" y="0"/>
                    <a:ext cx="209550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088">
      <w:rPr>
        <w:rFonts w:cs="Arial"/>
        <w:b/>
        <w:noProof/>
        <w:kern w:val="32"/>
        <w:sz w:val="28"/>
        <w:szCs w:val="28"/>
        <w:lang w:val="en-US"/>
      </w:rPr>
      <w:drawing>
        <wp:anchor distT="0" distB="0" distL="114300" distR="114300" simplePos="0" relativeHeight="251662336" behindDoc="0" locked="0" layoutInCell="1" allowOverlap="1" wp14:anchorId="30529A6D" wp14:editId="6BFB131F">
          <wp:simplePos x="0" y="0"/>
          <wp:positionH relativeFrom="page">
            <wp:posOffset>9233535</wp:posOffset>
          </wp:positionH>
          <wp:positionV relativeFrom="page">
            <wp:posOffset>1183640</wp:posOffset>
          </wp:positionV>
          <wp:extent cx="2093595" cy="13436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r w:rsidRPr="00F75088">
      <w:rPr>
        <w:rFonts w:cs="Arial"/>
        <w:b/>
        <w:noProof/>
        <w:kern w:val="32"/>
        <w:sz w:val="28"/>
        <w:szCs w:val="28"/>
        <w:lang w:val="en-US"/>
      </w:rPr>
      <w:drawing>
        <wp:anchor distT="0" distB="0" distL="114300" distR="114300" simplePos="0" relativeHeight="251661312" behindDoc="0" locked="0" layoutInCell="1" allowOverlap="1" wp14:anchorId="1A199010" wp14:editId="61B87CC5">
          <wp:simplePos x="0" y="0"/>
          <wp:positionH relativeFrom="page">
            <wp:posOffset>9081135</wp:posOffset>
          </wp:positionH>
          <wp:positionV relativeFrom="page">
            <wp:posOffset>1031240</wp:posOffset>
          </wp:positionV>
          <wp:extent cx="2093595" cy="13436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5DC1" w14:textId="0C9681E1" w:rsidR="00883931" w:rsidRDefault="0003175C" w:rsidP="00066F6A">
    <w:pPr>
      <w:jc w:val="right"/>
    </w:pPr>
    <w:r w:rsidRPr="00F75088">
      <w:rPr>
        <w:rFonts w:cs="Arial"/>
        <w:b/>
        <w:noProof/>
        <w:kern w:val="32"/>
        <w:sz w:val="28"/>
        <w:szCs w:val="28"/>
        <w:lang w:val="en-US"/>
      </w:rPr>
      <w:drawing>
        <wp:anchor distT="0" distB="0" distL="114300" distR="114300" simplePos="0" relativeHeight="251659264" behindDoc="0" locked="0" layoutInCell="1" allowOverlap="1" wp14:anchorId="05015E79" wp14:editId="6D944C18">
          <wp:simplePos x="0" y="0"/>
          <wp:positionH relativeFrom="page">
            <wp:posOffset>5309235</wp:posOffset>
          </wp:positionH>
          <wp:positionV relativeFrom="page">
            <wp:posOffset>0</wp:posOffset>
          </wp:positionV>
          <wp:extent cx="2093595" cy="10871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rotWithShape="1">
                  <a:blip r:embed="rId1">
                    <a:extLst>
                      <a:ext uri="{28A0092B-C50C-407E-A947-70E740481C1C}">
                        <a14:useLocalDpi xmlns:a14="http://schemas.microsoft.com/office/drawing/2010/main" val="0"/>
                      </a:ext>
                    </a:extLst>
                  </a:blip>
                  <a:srcRect b="19093"/>
                  <a:stretch/>
                </pic:blipFill>
                <pic:spPr bwMode="auto">
                  <a:xfrm>
                    <a:off x="0" y="0"/>
                    <a:ext cx="2093595" cy="1087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DC44D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numFmt w:val="bullet"/>
      <w:lvlText w:val="&gt;"/>
      <w:lvlJc w:val="left"/>
      <w:pPr>
        <w:tabs>
          <w:tab w:val="num" w:pos="2345"/>
        </w:tabs>
        <w:ind w:left="2345" w:hanging="360"/>
      </w:pPr>
      <w:rPr>
        <w:rFonts w:ascii="Arial" w:hAnsi="Arial" w:hint="default"/>
        <w:sz w:val="20"/>
      </w:rPr>
    </w:lvl>
  </w:abstractNum>
  <w:abstractNum w:abstractNumId="2">
    <w:nsid w:val="00000003"/>
    <w:multiLevelType w:val="singleLevel"/>
    <w:tmpl w:val="00000000"/>
    <w:lvl w:ilvl="0">
      <w:numFmt w:val="bullet"/>
      <w:lvlText w:val="&gt;"/>
      <w:lvlJc w:val="left"/>
      <w:pPr>
        <w:tabs>
          <w:tab w:val="num" w:pos="2345"/>
        </w:tabs>
        <w:ind w:left="2345" w:hanging="360"/>
      </w:pPr>
      <w:rPr>
        <w:rFonts w:ascii="Arial" w:hAnsi="Arial" w:hint="default"/>
        <w:sz w:val="20"/>
      </w:rPr>
    </w:lvl>
  </w:abstractNum>
  <w:abstractNum w:abstractNumId="3">
    <w:nsid w:val="00000004"/>
    <w:multiLevelType w:val="singleLevel"/>
    <w:tmpl w:val="000F0409"/>
    <w:lvl w:ilvl="0">
      <w:start w:val="1"/>
      <w:numFmt w:val="decimal"/>
      <w:lvlText w:val="%1."/>
      <w:lvlJc w:val="left"/>
      <w:pPr>
        <w:tabs>
          <w:tab w:val="num" w:pos="360"/>
        </w:tabs>
        <w:ind w:left="360" w:hanging="360"/>
      </w:pPr>
    </w:lvl>
  </w:abstractNum>
  <w:abstractNum w:abstractNumId="4">
    <w:nsid w:val="1E9C6C1C"/>
    <w:multiLevelType w:val="hybridMultilevel"/>
    <w:tmpl w:val="0980C6A4"/>
    <w:lvl w:ilvl="0" w:tplc="82D2393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8572CD"/>
    <w:multiLevelType w:val="hybridMultilevel"/>
    <w:tmpl w:val="DC18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4C54AE"/>
    <w:multiLevelType w:val="hybridMultilevel"/>
    <w:tmpl w:val="B176A9D6"/>
    <w:lvl w:ilvl="0" w:tplc="34F62D64">
      <w:start w:val="4"/>
      <w:numFmt w:val="bullet"/>
      <w:lvlText w:val=""/>
      <w:lvlJc w:val="left"/>
      <w:pPr>
        <w:ind w:left="720" w:hanging="360"/>
      </w:pPr>
      <w:rPr>
        <w:rFonts w:ascii="Webdings" w:eastAsia="Times New Roman"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AA46CF"/>
    <w:multiLevelType w:val="hybridMultilevel"/>
    <w:tmpl w:val="48FC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AD5906"/>
    <w:multiLevelType w:val="hybridMultilevel"/>
    <w:tmpl w:val="021EB71C"/>
    <w:lvl w:ilvl="0" w:tplc="FFFFFFFF">
      <w:start w:val="1"/>
      <w:numFmt w:val="bullet"/>
      <w:lvlText w:val="&gt;"/>
      <w:lvlJc w:val="left"/>
      <w:pPr>
        <w:tabs>
          <w:tab w:val="num" w:pos="862"/>
        </w:tabs>
        <w:ind w:left="862" w:hanging="360"/>
      </w:pPr>
      <w:rPr>
        <w:rFonts w:ascii="Helvetica" w:hAnsi="Helvetic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41706C"/>
    <w:multiLevelType w:val="hybridMultilevel"/>
    <w:tmpl w:val="4FF85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5855F16"/>
    <w:multiLevelType w:val="hybridMultilevel"/>
    <w:tmpl w:val="1C22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1323A9"/>
    <w:multiLevelType w:val="hybridMultilevel"/>
    <w:tmpl w:val="73947AB8"/>
    <w:lvl w:ilvl="0" w:tplc="FFFFFFFF">
      <w:start w:val="1"/>
      <w:numFmt w:val="bullet"/>
      <w:lvlText w:val="&gt;"/>
      <w:lvlJc w:val="left"/>
      <w:pPr>
        <w:tabs>
          <w:tab w:val="num" w:pos="360"/>
        </w:tabs>
        <w:ind w:left="360" w:hanging="360"/>
      </w:pPr>
      <w:rPr>
        <w:rFonts w:ascii="Arial" w:hAnsi="Aria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3"/>
  </w:num>
  <w:num w:numId="6">
    <w:abstractNumId w:val="0"/>
  </w:num>
  <w:num w:numId="7">
    <w:abstractNumId w:val="6"/>
  </w:num>
  <w:num w:numId="8">
    <w:abstractNumId w:val="9"/>
  </w:num>
  <w:num w:numId="9">
    <w:abstractNumId w:val="1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E7"/>
    <w:rsid w:val="00002419"/>
    <w:rsid w:val="000039B7"/>
    <w:rsid w:val="0003175C"/>
    <w:rsid w:val="00066F6A"/>
    <w:rsid w:val="000676A8"/>
    <w:rsid w:val="000A2866"/>
    <w:rsid w:val="000A7150"/>
    <w:rsid w:val="000B0AC2"/>
    <w:rsid w:val="000D1A3D"/>
    <w:rsid w:val="000D1B94"/>
    <w:rsid w:val="000E2BF5"/>
    <w:rsid w:val="000F50B6"/>
    <w:rsid w:val="00117E18"/>
    <w:rsid w:val="00124334"/>
    <w:rsid w:val="00132B9D"/>
    <w:rsid w:val="001334DA"/>
    <w:rsid w:val="001748DF"/>
    <w:rsid w:val="0017748C"/>
    <w:rsid w:val="001837A4"/>
    <w:rsid w:val="001878FA"/>
    <w:rsid w:val="00191752"/>
    <w:rsid w:val="001A1F98"/>
    <w:rsid w:val="001A3CC0"/>
    <w:rsid w:val="001C0478"/>
    <w:rsid w:val="001D4F55"/>
    <w:rsid w:val="001F2699"/>
    <w:rsid w:val="00206DC9"/>
    <w:rsid w:val="00216949"/>
    <w:rsid w:val="002232F5"/>
    <w:rsid w:val="00254427"/>
    <w:rsid w:val="00263268"/>
    <w:rsid w:val="00272B9E"/>
    <w:rsid w:val="00284954"/>
    <w:rsid w:val="0029236C"/>
    <w:rsid w:val="00297BAB"/>
    <w:rsid w:val="002C7D59"/>
    <w:rsid w:val="002E485B"/>
    <w:rsid w:val="002F2BF1"/>
    <w:rsid w:val="0031518D"/>
    <w:rsid w:val="003328BA"/>
    <w:rsid w:val="00373652"/>
    <w:rsid w:val="00382B5E"/>
    <w:rsid w:val="00392D56"/>
    <w:rsid w:val="003940EA"/>
    <w:rsid w:val="003D33EB"/>
    <w:rsid w:val="003E13ED"/>
    <w:rsid w:val="004139AD"/>
    <w:rsid w:val="00422031"/>
    <w:rsid w:val="0043156D"/>
    <w:rsid w:val="00431D58"/>
    <w:rsid w:val="0043364F"/>
    <w:rsid w:val="004427CF"/>
    <w:rsid w:val="004572C7"/>
    <w:rsid w:val="004708C7"/>
    <w:rsid w:val="004757C5"/>
    <w:rsid w:val="004A0258"/>
    <w:rsid w:val="004B0722"/>
    <w:rsid w:val="004C1E65"/>
    <w:rsid w:val="004C2ACF"/>
    <w:rsid w:val="004D0157"/>
    <w:rsid w:val="004F1109"/>
    <w:rsid w:val="004F4B19"/>
    <w:rsid w:val="004F713E"/>
    <w:rsid w:val="00501E75"/>
    <w:rsid w:val="00502EB9"/>
    <w:rsid w:val="005225A8"/>
    <w:rsid w:val="005236A7"/>
    <w:rsid w:val="00542BE1"/>
    <w:rsid w:val="00545381"/>
    <w:rsid w:val="00556158"/>
    <w:rsid w:val="0056197F"/>
    <w:rsid w:val="00571BAB"/>
    <w:rsid w:val="0057220B"/>
    <w:rsid w:val="00580E38"/>
    <w:rsid w:val="00581EBB"/>
    <w:rsid w:val="00581EC5"/>
    <w:rsid w:val="00586185"/>
    <w:rsid w:val="00592A8C"/>
    <w:rsid w:val="005943A3"/>
    <w:rsid w:val="005954F2"/>
    <w:rsid w:val="005D0E6E"/>
    <w:rsid w:val="00604262"/>
    <w:rsid w:val="0060545C"/>
    <w:rsid w:val="00636FDE"/>
    <w:rsid w:val="00645121"/>
    <w:rsid w:val="00645618"/>
    <w:rsid w:val="006544DD"/>
    <w:rsid w:val="006557A6"/>
    <w:rsid w:val="006B2B2D"/>
    <w:rsid w:val="006B2B67"/>
    <w:rsid w:val="006E6305"/>
    <w:rsid w:val="007065B9"/>
    <w:rsid w:val="0071543C"/>
    <w:rsid w:val="00746351"/>
    <w:rsid w:val="00756903"/>
    <w:rsid w:val="00756F74"/>
    <w:rsid w:val="007662AA"/>
    <w:rsid w:val="007C55D6"/>
    <w:rsid w:val="007C563E"/>
    <w:rsid w:val="007C7524"/>
    <w:rsid w:val="007D2574"/>
    <w:rsid w:val="00837971"/>
    <w:rsid w:val="00854AA6"/>
    <w:rsid w:val="00873F7E"/>
    <w:rsid w:val="00883931"/>
    <w:rsid w:val="008B7EB5"/>
    <w:rsid w:val="00916FF0"/>
    <w:rsid w:val="009177E8"/>
    <w:rsid w:val="0092160C"/>
    <w:rsid w:val="00941B80"/>
    <w:rsid w:val="00944A5D"/>
    <w:rsid w:val="009609E9"/>
    <w:rsid w:val="009706C7"/>
    <w:rsid w:val="009800EE"/>
    <w:rsid w:val="009B0BA7"/>
    <w:rsid w:val="009D1AC0"/>
    <w:rsid w:val="00A167DD"/>
    <w:rsid w:val="00A205C0"/>
    <w:rsid w:val="00A56C70"/>
    <w:rsid w:val="00A81257"/>
    <w:rsid w:val="00AF3C56"/>
    <w:rsid w:val="00AF664E"/>
    <w:rsid w:val="00B017FE"/>
    <w:rsid w:val="00B16B8B"/>
    <w:rsid w:val="00B43505"/>
    <w:rsid w:val="00B70EDC"/>
    <w:rsid w:val="00B86A01"/>
    <w:rsid w:val="00B96D25"/>
    <w:rsid w:val="00BB140A"/>
    <w:rsid w:val="00BB3D42"/>
    <w:rsid w:val="00BC6F40"/>
    <w:rsid w:val="00BF1664"/>
    <w:rsid w:val="00BF580C"/>
    <w:rsid w:val="00C009DC"/>
    <w:rsid w:val="00C01771"/>
    <w:rsid w:val="00C250D7"/>
    <w:rsid w:val="00C36ED8"/>
    <w:rsid w:val="00C466CE"/>
    <w:rsid w:val="00C7732F"/>
    <w:rsid w:val="00CA0A94"/>
    <w:rsid w:val="00CC2527"/>
    <w:rsid w:val="00CC35AB"/>
    <w:rsid w:val="00CE133B"/>
    <w:rsid w:val="00CE195B"/>
    <w:rsid w:val="00CE7529"/>
    <w:rsid w:val="00CF539A"/>
    <w:rsid w:val="00CF6484"/>
    <w:rsid w:val="00D14C70"/>
    <w:rsid w:val="00D37A05"/>
    <w:rsid w:val="00D5379C"/>
    <w:rsid w:val="00D60C00"/>
    <w:rsid w:val="00D71318"/>
    <w:rsid w:val="00D8134A"/>
    <w:rsid w:val="00D8642B"/>
    <w:rsid w:val="00D92F72"/>
    <w:rsid w:val="00DA3855"/>
    <w:rsid w:val="00DC7145"/>
    <w:rsid w:val="00DD3400"/>
    <w:rsid w:val="00DE1A12"/>
    <w:rsid w:val="00DE7DED"/>
    <w:rsid w:val="00E16DF5"/>
    <w:rsid w:val="00E4303E"/>
    <w:rsid w:val="00E62A4B"/>
    <w:rsid w:val="00EA00F3"/>
    <w:rsid w:val="00EA0873"/>
    <w:rsid w:val="00EA2FF6"/>
    <w:rsid w:val="00EC01D6"/>
    <w:rsid w:val="00EE36E7"/>
    <w:rsid w:val="00EF1E1D"/>
    <w:rsid w:val="00EF424C"/>
    <w:rsid w:val="00F34F37"/>
    <w:rsid w:val="00F510F0"/>
    <w:rsid w:val="00F61560"/>
    <w:rsid w:val="00F8157C"/>
    <w:rsid w:val="00F918FB"/>
    <w:rsid w:val="00F91E38"/>
    <w:rsid w:val="00F97344"/>
    <w:rsid w:val="00FA3A42"/>
    <w:rsid w:val="00FA7767"/>
    <w:rsid w:val="00FB0F8A"/>
    <w:rsid w:val="00FB7BA5"/>
    <w:rsid w:val="00FC29B9"/>
    <w:rsid w:val="00FD39F7"/>
    <w:rsid w:val="00FD5E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A3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C0"/>
    <w:rPr>
      <w:sz w:val="24"/>
      <w:lang w:eastAsia="en-US"/>
    </w:rPr>
  </w:style>
  <w:style w:type="paragraph" w:styleId="Heading1">
    <w:name w:val="heading 1"/>
    <w:basedOn w:val="Normal"/>
    <w:next w:val="Normal"/>
    <w:qFormat/>
    <w:rsid w:val="009D1AC0"/>
    <w:pPr>
      <w:keepNext/>
      <w:spacing w:before="240" w:after="60"/>
      <w:outlineLvl w:val="0"/>
    </w:pPr>
    <w:rPr>
      <w:rFonts w:ascii="Helvetica" w:hAnsi="Helvetica"/>
      <w:b/>
      <w:kern w:val="32"/>
      <w:sz w:val="32"/>
    </w:rPr>
  </w:style>
  <w:style w:type="paragraph" w:styleId="Heading2">
    <w:name w:val="heading 2"/>
    <w:basedOn w:val="Normal"/>
    <w:next w:val="Normal"/>
    <w:qFormat/>
    <w:rsid w:val="009D1AC0"/>
    <w:pPr>
      <w:keepNext/>
      <w:outlineLvl w:val="1"/>
    </w:pPr>
    <w:rPr>
      <w:rFonts w:ascii="Arial" w:hAnsi="Arial" w:cs="Arial"/>
      <w:sz w:val="32"/>
    </w:rPr>
  </w:style>
  <w:style w:type="paragraph" w:styleId="Heading3">
    <w:name w:val="heading 3"/>
    <w:basedOn w:val="Normal"/>
    <w:next w:val="Normal"/>
    <w:qFormat/>
    <w:rsid w:val="009D1AC0"/>
    <w:pPr>
      <w:keepNext/>
      <w:spacing w:before="240" w:after="60"/>
      <w:outlineLvl w:val="2"/>
    </w:pPr>
    <w:rPr>
      <w:rFonts w:ascii="Arial" w:hAnsi="Arial"/>
      <w:b/>
      <w:sz w:val="26"/>
      <w:szCs w:val="26"/>
    </w:rPr>
  </w:style>
  <w:style w:type="paragraph" w:styleId="Heading4">
    <w:name w:val="heading 4"/>
    <w:basedOn w:val="Normal"/>
    <w:next w:val="Normal"/>
    <w:qFormat/>
    <w:rsid w:val="009D1AC0"/>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ieldtext">
    <w:name w:val="f-field text"/>
    <w:basedOn w:val="Normal"/>
    <w:qFormat/>
    <w:rsid w:val="00756903"/>
    <w:pPr>
      <w:spacing w:line="264" w:lineRule="auto"/>
    </w:pPr>
    <w:rPr>
      <w:rFonts w:ascii="Arial" w:hAnsi="Arial"/>
      <w:sz w:val="18"/>
      <w:szCs w:val="24"/>
    </w:rPr>
  </w:style>
  <w:style w:type="paragraph" w:customStyle="1" w:styleId="f-footer">
    <w:name w:val="f-footer"/>
    <w:basedOn w:val="f-fieldtext"/>
    <w:qFormat/>
    <w:rsid w:val="00756903"/>
    <w:pPr>
      <w:tabs>
        <w:tab w:val="right" w:pos="10206"/>
      </w:tabs>
      <w:spacing w:line="240" w:lineRule="auto"/>
    </w:pPr>
    <w:rPr>
      <w:sz w:val="14"/>
    </w:rPr>
  </w:style>
  <w:style w:type="paragraph" w:customStyle="1" w:styleId="f-breakheader">
    <w:name w:val="f-break header"/>
    <w:basedOn w:val="f-footer"/>
    <w:qFormat/>
    <w:rsid w:val="00756903"/>
    <w:rPr>
      <w:color w:val="7F7F7F"/>
    </w:rPr>
  </w:style>
  <w:style w:type="paragraph" w:customStyle="1" w:styleId="f-instructiontext">
    <w:name w:val="f-instruction text"/>
    <w:basedOn w:val="Normal"/>
    <w:qFormat/>
    <w:rsid w:val="00756903"/>
    <w:pPr>
      <w:spacing w:after="120" w:line="264" w:lineRule="auto"/>
    </w:pPr>
    <w:rPr>
      <w:rFonts w:ascii="Arial" w:hAnsi="Arial"/>
      <w:sz w:val="18"/>
      <w:szCs w:val="24"/>
    </w:rPr>
  </w:style>
  <w:style w:type="paragraph" w:customStyle="1" w:styleId="f-breakspace">
    <w:name w:val="f-break space"/>
    <w:basedOn w:val="f-instructiontext"/>
    <w:qFormat/>
    <w:rsid w:val="00A167DD"/>
    <w:pPr>
      <w:spacing w:after="0" w:line="120" w:lineRule="exact"/>
    </w:pPr>
  </w:style>
  <w:style w:type="paragraph" w:customStyle="1" w:styleId="f-breakspaceheader">
    <w:name w:val="f-break space header"/>
    <w:basedOn w:val="f-breakspace"/>
    <w:qFormat/>
    <w:rsid w:val="00756903"/>
    <w:pPr>
      <w:spacing w:line="20" w:lineRule="exact"/>
    </w:pPr>
  </w:style>
  <w:style w:type="paragraph" w:customStyle="1" w:styleId="f-fieldlabel">
    <w:name w:val="f-field label"/>
    <w:basedOn w:val="f-fieldtext"/>
    <w:qFormat/>
    <w:rsid w:val="00756903"/>
    <w:pPr>
      <w:spacing w:line="240" w:lineRule="auto"/>
    </w:pPr>
    <w:rPr>
      <w:b/>
    </w:rPr>
  </w:style>
  <w:style w:type="paragraph" w:customStyle="1" w:styleId="f-fieldquestion">
    <w:name w:val="f-field question"/>
    <w:basedOn w:val="f-fieldtext"/>
    <w:qFormat/>
    <w:rsid w:val="00756903"/>
  </w:style>
  <w:style w:type="paragraph" w:customStyle="1" w:styleId="f-fieldquestionlist">
    <w:name w:val="f-field question list"/>
    <w:basedOn w:val="f-fieldquestion"/>
    <w:qFormat/>
    <w:rsid w:val="00756903"/>
    <w:pPr>
      <w:spacing w:line="240" w:lineRule="auto"/>
    </w:pPr>
  </w:style>
  <w:style w:type="paragraph" w:customStyle="1" w:styleId="f-fieldquestionnote">
    <w:name w:val="f-field question note"/>
    <w:basedOn w:val="f-fieldquestion"/>
    <w:qFormat/>
    <w:rsid w:val="00756903"/>
    <w:pPr>
      <w:spacing w:before="20"/>
    </w:pPr>
    <w:rPr>
      <w:i/>
    </w:rPr>
  </w:style>
  <w:style w:type="paragraph" w:customStyle="1" w:styleId="f-fieldyes-no">
    <w:name w:val="f-field yes-no"/>
    <w:basedOn w:val="f-fieldtext"/>
    <w:qFormat/>
    <w:rsid w:val="00756903"/>
    <w:pPr>
      <w:tabs>
        <w:tab w:val="left" w:pos="794"/>
      </w:tabs>
    </w:pPr>
  </w:style>
  <w:style w:type="paragraph" w:customStyle="1" w:styleId="f-field-note">
    <w:name w:val="f-field-note"/>
    <w:basedOn w:val="f-fieldtext"/>
    <w:qFormat/>
    <w:rsid w:val="00756903"/>
    <w:rPr>
      <w:i/>
    </w:rPr>
  </w:style>
  <w:style w:type="paragraph" w:customStyle="1" w:styleId="f-header">
    <w:name w:val="f-header"/>
    <w:basedOn w:val="f-footer"/>
    <w:qFormat/>
    <w:rsid w:val="00756903"/>
    <w:rPr>
      <w:i/>
    </w:rPr>
  </w:style>
  <w:style w:type="paragraph" w:customStyle="1" w:styleId="f-instructionnote">
    <w:name w:val="f-instruction note"/>
    <w:basedOn w:val="f-instructiontext"/>
    <w:qFormat/>
    <w:rsid w:val="00272B9E"/>
    <w:pPr>
      <w:spacing w:after="0" w:line="240" w:lineRule="auto"/>
    </w:pPr>
  </w:style>
  <w:style w:type="paragraph" w:customStyle="1" w:styleId="f-orgname">
    <w:name w:val="f-org name"/>
    <w:basedOn w:val="Normal"/>
    <w:qFormat/>
    <w:rsid w:val="00756903"/>
    <w:rPr>
      <w:rFonts w:ascii="Arial" w:hAnsi="Arial"/>
      <w:sz w:val="16"/>
      <w:szCs w:val="24"/>
    </w:rPr>
  </w:style>
  <w:style w:type="paragraph" w:customStyle="1" w:styleId="f-sectionhead">
    <w:name w:val="f-section head"/>
    <w:basedOn w:val="Normal"/>
    <w:qFormat/>
    <w:rsid w:val="00756903"/>
    <w:rPr>
      <w:rFonts w:ascii="Arial" w:hAnsi="Arial"/>
      <w:b/>
      <w:caps/>
      <w:sz w:val="20"/>
      <w:szCs w:val="24"/>
    </w:rPr>
  </w:style>
  <w:style w:type="paragraph" w:customStyle="1" w:styleId="f-subsectionhead">
    <w:name w:val="f-subsection head"/>
    <w:basedOn w:val="f-sectionhead"/>
    <w:qFormat/>
    <w:rsid w:val="00756903"/>
    <w:pPr>
      <w:ind w:left="227" w:hanging="227"/>
    </w:pPr>
    <w:rPr>
      <w:sz w:val="18"/>
    </w:rPr>
  </w:style>
  <w:style w:type="paragraph" w:customStyle="1" w:styleId="f-title">
    <w:name w:val="f-title"/>
    <w:basedOn w:val="Normal"/>
    <w:qFormat/>
    <w:rsid w:val="00756903"/>
    <w:pPr>
      <w:spacing w:after="40"/>
    </w:pPr>
    <w:rPr>
      <w:rFonts w:ascii="Arial" w:hAnsi="Arial"/>
      <w:b/>
      <w:caps/>
      <w:sz w:val="32"/>
      <w:szCs w:val="24"/>
    </w:rPr>
  </w:style>
  <w:style w:type="paragraph" w:customStyle="1" w:styleId="f-subtitle">
    <w:name w:val="f-subtitle"/>
    <w:basedOn w:val="f-title"/>
    <w:qFormat/>
    <w:rsid w:val="00756903"/>
    <w:pPr>
      <w:pBdr>
        <w:bottom w:val="single" w:sz="8" w:space="2" w:color="auto"/>
      </w:pBdr>
      <w:spacing w:before="120" w:after="0"/>
    </w:pPr>
    <w:rPr>
      <w:sz w:val="20"/>
    </w:rPr>
  </w:style>
  <w:style w:type="paragraph" w:styleId="BalloonText">
    <w:name w:val="Balloon Text"/>
    <w:basedOn w:val="Normal"/>
    <w:link w:val="BalloonTextChar"/>
    <w:rsid w:val="00A56C70"/>
    <w:rPr>
      <w:rFonts w:ascii="Lucida Grande" w:hAnsi="Lucida Grande" w:cs="Lucida Grande"/>
      <w:sz w:val="18"/>
      <w:szCs w:val="18"/>
    </w:rPr>
  </w:style>
  <w:style w:type="character" w:customStyle="1" w:styleId="BalloonTextChar">
    <w:name w:val="Balloon Text Char"/>
    <w:basedOn w:val="DefaultParagraphFont"/>
    <w:link w:val="BalloonText"/>
    <w:rsid w:val="00A56C70"/>
    <w:rPr>
      <w:rFonts w:ascii="Lucida Grande" w:hAnsi="Lucida Grande" w:cs="Lucida Grande"/>
      <w:sz w:val="18"/>
      <w:szCs w:val="18"/>
      <w:lang w:eastAsia="en-US"/>
    </w:rPr>
  </w:style>
  <w:style w:type="paragraph" w:styleId="Header">
    <w:name w:val="header"/>
    <w:basedOn w:val="Normal"/>
    <w:link w:val="HeaderChar"/>
    <w:rsid w:val="00A56C70"/>
    <w:pPr>
      <w:tabs>
        <w:tab w:val="center" w:pos="4320"/>
        <w:tab w:val="right" w:pos="8640"/>
      </w:tabs>
    </w:pPr>
  </w:style>
  <w:style w:type="character" w:customStyle="1" w:styleId="HeaderChar">
    <w:name w:val="Header Char"/>
    <w:basedOn w:val="DefaultParagraphFont"/>
    <w:link w:val="Header"/>
    <w:rsid w:val="00A56C70"/>
    <w:rPr>
      <w:sz w:val="24"/>
      <w:lang w:eastAsia="en-US"/>
    </w:rPr>
  </w:style>
  <w:style w:type="paragraph" w:styleId="Footer">
    <w:name w:val="footer"/>
    <w:basedOn w:val="Normal"/>
    <w:link w:val="FooterChar"/>
    <w:rsid w:val="00A56C70"/>
    <w:pPr>
      <w:tabs>
        <w:tab w:val="center" w:pos="4320"/>
        <w:tab w:val="right" w:pos="8640"/>
      </w:tabs>
    </w:pPr>
  </w:style>
  <w:style w:type="character" w:customStyle="1" w:styleId="FooterChar">
    <w:name w:val="Footer Char"/>
    <w:basedOn w:val="DefaultParagraphFont"/>
    <w:link w:val="Footer"/>
    <w:rsid w:val="00A56C70"/>
    <w:rPr>
      <w:sz w:val="24"/>
      <w:lang w:eastAsia="en-US"/>
    </w:rPr>
  </w:style>
  <w:style w:type="character" w:styleId="Hyperlink">
    <w:name w:val="Hyperlink"/>
    <w:basedOn w:val="DefaultParagraphFont"/>
    <w:rsid w:val="00604262"/>
    <w:rPr>
      <w:color w:val="0000FF" w:themeColor="hyperlink"/>
      <w:u w:val="single"/>
    </w:rPr>
  </w:style>
  <w:style w:type="character" w:styleId="FollowedHyperlink">
    <w:name w:val="FollowedHyperlink"/>
    <w:basedOn w:val="DefaultParagraphFont"/>
    <w:rsid w:val="00604262"/>
    <w:rPr>
      <w:color w:val="800080" w:themeColor="followedHyperlink"/>
      <w:u w:val="single"/>
    </w:rPr>
  </w:style>
  <w:style w:type="paragraph" w:customStyle="1" w:styleId="f-labelsig">
    <w:name w:val="f-label sig"/>
    <w:basedOn w:val="f-fieldlabel"/>
    <w:qFormat/>
    <w:rsid w:val="00883931"/>
    <w:pPr>
      <w:spacing w:before="360"/>
    </w:pPr>
  </w:style>
  <w:style w:type="character" w:styleId="CommentReference">
    <w:name w:val="annotation reference"/>
    <w:basedOn w:val="DefaultParagraphFont"/>
    <w:rsid w:val="00FB7BA5"/>
    <w:rPr>
      <w:sz w:val="18"/>
      <w:szCs w:val="18"/>
    </w:rPr>
  </w:style>
  <w:style w:type="paragraph" w:styleId="CommentText">
    <w:name w:val="annotation text"/>
    <w:basedOn w:val="Normal"/>
    <w:link w:val="CommentTextChar"/>
    <w:rsid w:val="00FB7BA5"/>
    <w:rPr>
      <w:szCs w:val="24"/>
    </w:rPr>
  </w:style>
  <w:style w:type="character" w:customStyle="1" w:styleId="CommentTextChar">
    <w:name w:val="Comment Text Char"/>
    <w:basedOn w:val="DefaultParagraphFont"/>
    <w:link w:val="CommentText"/>
    <w:rsid w:val="00FB7BA5"/>
    <w:rPr>
      <w:sz w:val="24"/>
      <w:szCs w:val="24"/>
      <w:lang w:eastAsia="en-US"/>
    </w:rPr>
  </w:style>
  <w:style w:type="paragraph" w:styleId="CommentSubject">
    <w:name w:val="annotation subject"/>
    <w:basedOn w:val="CommentText"/>
    <w:next w:val="CommentText"/>
    <w:link w:val="CommentSubjectChar"/>
    <w:rsid w:val="00FB7BA5"/>
    <w:rPr>
      <w:b/>
      <w:bCs/>
      <w:sz w:val="20"/>
      <w:szCs w:val="20"/>
    </w:rPr>
  </w:style>
  <w:style w:type="character" w:customStyle="1" w:styleId="CommentSubjectChar">
    <w:name w:val="Comment Subject Char"/>
    <w:basedOn w:val="CommentTextChar"/>
    <w:link w:val="CommentSubject"/>
    <w:rsid w:val="00FB7BA5"/>
    <w:rPr>
      <w:b/>
      <w:bCs/>
      <w:sz w:val="24"/>
      <w:szCs w:val="24"/>
      <w:lang w:eastAsia="en-US"/>
    </w:rPr>
  </w:style>
  <w:style w:type="paragraph" w:styleId="EndnoteText">
    <w:name w:val="endnote text"/>
    <w:basedOn w:val="Normal"/>
    <w:link w:val="EndnoteTextChar"/>
    <w:rsid w:val="00002419"/>
    <w:rPr>
      <w:sz w:val="20"/>
    </w:rPr>
  </w:style>
  <w:style w:type="character" w:customStyle="1" w:styleId="EndnoteTextChar">
    <w:name w:val="Endnote Text Char"/>
    <w:basedOn w:val="DefaultParagraphFont"/>
    <w:link w:val="EndnoteText"/>
    <w:rsid w:val="00002419"/>
    <w:rPr>
      <w:lang w:eastAsia="en-US"/>
    </w:rPr>
  </w:style>
  <w:style w:type="character" w:styleId="EndnoteReference">
    <w:name w:val="endnote reference"/>
    <w:basedOn w:val="DefaultParagraphFont"/>
    <w:rsid w:val="000024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C0"/>
    <w:rPr>
      <w:sz w:val="24"/>
      <w:lang w:eastAsia="en-US"/>
    </w:rPr>
  </w:style>
  <w:style w:type="paragraph" w:styleId="Heading1">
    <w:name w:val="heading 1"/>
    <w:basedOn w:val="Normal"/>
    <w:next w:val="Normal"/>
    <w:qFormat/>
    <w:rsid w:val="009D1AC0"/>
    <w:pPr>
      <w:keepNext/>
      <w:spacing w:before="240" w:after="60"/>
      <w:outlineLvl w:val="0"/>
    </w:pPr>
    <w:rPr>
      <w:rFonts w:ascii="Helvetica" w:hAnsi="Helvetica"/>
      <w:b/>
      <w:kern w:val="32"/>
      <w:sz w:val="32"/>
    </w:rPr>
  </w:style>
  <w:style w:type="paragraph" w:styleId="Heading2">
    <w:name w:val="heading 2"/>
    <w:basedOn w:val="Normal"/>
    <w:next w:val="Normal"/>
    <w:qFormat/>
    <w:rsid w:val="009D1AC0"/>
    <w:pPr>
      <w:keepNext/>
      <w:outlineLvl w:val="1"/>
    </w:pPr>
    <w:rPr>
      <w:rFonts w:ascii="Arial" w:hAnsi="Arial" w:cs="Arial"/>
      <w:sz w:val="32"/>
    </w:rPr>
  </w:style>
  <w:style w:type="paragraph" w:styleId="Heading3">
    <w:name w:val="heading 3"/>
    <w:basedOn w:val="Normal"/>
    <w:next w:val="Normal"/>
    <w:qFormat/>
    <w:rsid w:val="009D1AC0"/>
    <w:pPr>
      <w:keepNext/>
      <w:spacing w:before="240" w:after="60"/>
      <w:outlineLvl w:val="2"/>
    </w:pPr>
    <w:rPr>
      <w:rFonts w:ascii="Arial" w:hAnsi="Arial"/>
      <w:b/>
      <w:sz w:val="26"/>
      <w:szCs w:val="26"/>
    </w:rPr>
  </w:style>
  <w:style w:type="paragraph" w:styleId="Heading4">
    <w:name w:val="heading 4"/>
    <w:basedOn w:val="Normal"/>
    <w:next w:val="Normal"/>
    <w:qFormat/>
    <w:rsid w:val="009D1AC0"/>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ieldtext">
    <w:name w:val="f-field text"/>
    <w:basedOn w:val="Normal"/>
    <w:qFormat/>
    <w:rsid w:val="00756903"/>
    <w:pPr>
      <w:spacing w:line="264" w:lineRule="auto"/>
    </w:pPr>
    <w:rPr>
      <w:rFonts w:ascii="Arial" w:hAnsi="Arial"/>
      <w:sz w:val="18"/>
      <w:szCs w:val="24"/>
    </w:rPr>
  </w:style>
  <w:style w:type="paragraph" w:customStyle="1" w:styleId="f-footer">
    <w:name w:val="f-footer"/>
    <w:basedOn w:val="f-fieldtext"/>
    <w:qFormat/>
    <w:rsid w:val="00756903"/>
    <w:pPr>
      <w:tabs>
        <w:tab w:val="right" w:pos="10206"/>
      </w:tabs>
      <w:spacing w:line="240" w:lineRule="auto"/>
    </w:pPr>
    <w:rPr>
      <w:sz w:val="14"/>
    </w:rPr>
  </w:style>
  <w:style w:type="paragraph" w:customStyle="1" w:styleId="f-breakheader">
    <w:name w:val="f-break header"/>
    <w:basedOn w:val="f-footer"/>
    <w:qFormat/>
    <w:rsid w:val="00756903"/>
    <w:rPr>
      <w:color w:val="7F7F7F"/>
    </w:rPr>
  </w:style>
  <w:style w:type="paragraph" w:customStyle="1" w:styleId="f-instructiontext">
    <w:name w:val="f-instruction text"/>
    <w:basedOn w:val="Normal"/>
    <w:qFormat/>
    <w:rsid w:val="00756903"/>
    <w:pPr>
      <w:spacing w:after="120" w:line="264" w:lineRule="auto"/>
    </w:pPr>
    <w:rPr>
      <w:rFonts w:ascii="Arial" w:hAnsi="Arial"/>
      <w:sz w:val="18"/>
      <w:szCs w:val="24"/>
    </w:rPr>
  </w:style>
  <w:style w:type="paragraph" w:customStyle="1" w:styleId="f-breakspace">
    <w:name w:val="f-break space"/>
    <w:basedOn w:val="f-instructiontext"/>
    <w:qFormat/>
    <w:rsid w:val="00A167DD"/>
    <w:pPr>
      <w:spacing w:after="0" w:line="120" w:lineRule="exact"/>
    </w:pPr>
  </w:style>
  <w:style w:type="paragraph" w:customStyle="1" w:styleId="f-breakspaceheader">
    <w:name w:val="f-break space header"/>
    <w:basedOn w:val="f-breakspace"/>
    <w:qFormat/>
    <w:rsid w:val="00756903"/>
    <w:pPr>
      <w:spacing w:line="20" w:lineRule="exact"/>
    </w:pPr>
  </w:style>
  <w:style w:type="paragraph" w:customStyle="1" w:styleId="f-fieldlabel">
    <w:name w:val="f-field label"/>
    <w:basedOn w:val="f-fieldtext"/>
    <w:qFormat/>
    <w:rsid w:val="00756903"/>
    <w:pPr>
      <w:spacing w:line="240" w:lineRule="auto"/>
    </w:pPr>
    <w:rPr>
      <w:b/>
    </w:rPr>
  </w:style>
  <w:style w:type="paragraph" w:customStyle="1" w:styleId="f-fieldquestion">
    <w:name w:val="f-field question"/>
    <w:basedOn w:val="f-fieldtext"/>
    <w:qFormat/>
    <w:rsid w:val="00756903"/>
  </w:style>
  <w:style w:type="paragraph" w:customStyle="1" w:styleId="f-fieldquestionlist">
    <w:name w:val="f-field question list"/>
    <w:basedOn w:val="f-fieldquestion"/>
    <w:qFormat/>
    <w:rsid w:val="00756903"/>
    <w:pPr>
      <w:spacing w:line="240" w:lineRule="auto"/>
    </w:pPr>
  </w:style>
  <w:style w:type="paragraph" w:customStyle="1" w:styleId="f-fieldquestionnote">
    <w:name w:val="f-field question note"/>
    <w:basedOn w:val="f-fieldquestion"/>
    <w:qFormat/>
    <w:rsid w:val="00756903"/>
    <w:pPr>
      <w:spacing w:before="20"/>
    </w:pPr>
    <w:rPr>
      <w:i/>
    </w:rPr>
  </w:style>
  <w:style w:type="paragraph" w:customStyle="1" w:styleId="f-fieldyes-no">
    <w:name w:val="f-field yes-no"/>
    <w:basedOn w:val="f-fieldtext"/>
    <w:qFormat/>
    <w:rsid w:val="00756903"/>
    <w:pPr>
      <w:tabs>
        <w:tab w:val="left" w:pos="794"/>
      </w:tabs>
    </w:pPr>
  </w:style>
  <w:style w:type="paragraph" w:customStyle="1" w:styleId="f-field-note">
    <w:name w:val="f-field-note"/>
    <w:basedOn w:val="f-fieldtext"/>
    <w:qFormat/>
    <w:rsid w:val="00756903"/>
    <w:rPr>
      <w:i/>
    </w:rPr>
  </w:style>
  <w:style w:type="paragraph" w:customStyle="1" w:styleId="f-header">
    <w:name w:val="f-header"/>
    <w:basedOn w:val="f-footer"/>
    <w:qFormat/>
    <w:rsid w:val="00756903"/>
    <w:rPr>
      <w:i/>
    </w:rPr>
  </w:style>
  <w:style w:type="paragraph" w:customStyle="1" w:styleId="f-instructionnote">
    <w:name w:val="f-instruction note"/>
    <w:basedOn w:val="f-instructiontext"/>
    <w:qFormat/>
    <w:rsid w:val="00272B9E"/>
    <w:pPr>
      <w:spacing w:after="0" w:line="240" w:lineRule="auto"/>
    </w:pPr>
  </w:style>
  <w:style w:type="paragraph" w:customStyle="1" w:styleId="f-orgname">
    <w:name w:val="f-org name"/>
    <w:basedOn w:val="Normal"/>
    <w:qFormat/>
    <w:rsid w:val="00756903"/>
    <w:rPr>
      <w:rFonts w:ascii="Arial" w:hAnsi="Arial"/>
      <w:sz w:val="16"/>
      <w:szCs w:val="24"/>
    </w:rPr>
  </w:style>
  <w:style w:type="paragraph" w:customStyle="1" w:styleId="f-sectionhead">
    <w:name w:val="f-section head"/>
    <w:basedOn w:val="Normal"/>
    <w:qFormat/>
    <w:rsid w:val="00756903"/>
    <w:rPr>
      <w:rFonts w:ascii="Arial" w:hAnsi="Arial"/>
      <w:b/>
      <w:caps/>
      <w:sz w:val="20"/>
      <w:szCs w:val="24"/>
    </w:rPr>
  </w:style>
  <w:style w:type="paragraph" w:customStyle="1" w:styleId="f-subsectionhead">
    <w:name w:val="f-subsection head"/>
    <w:basedOn w:val="f-sectionhead"/>
    <w:qFormat/>
    <w:rsid w:val="00756903"/>
    <w:pPr>
      <w:ind w:left="227" w:hanging="227"/>
    </w:pPr>
    <w:rPr>
      <w:sz w:val="18"/>
    </w:rPr>
  </w:style>
  <w:style w:type="paragraph" w:customStyle="1" w:styleId="f-title">
    <w:name w:val="f-title"/>
    <w:basedOn w:val="Normal"/>
    <w:qFormat/>
    <w:rsid w:val="00756903"/>
    <w:pPr>
      <w:spacing w:after="40"/>
    </w:pPr>
    <w:rPr>
      <w:rFonts w:ascii="Arial" w:hAnsi="Arial"/>
      <w:b/>
      <w:caps/>
      <w:sz w:val="32"/>
      <w:szCs w:val="24"/>
    </w:rPr>
  </w:style>
  <w:style w:type="paragraph" w:customStyle="1" w:styleId="f-subtitle">
    <w:name w:val="f-subtitle"/>
    <w:basedOn w:val="f-title"/>
    <w:qFormat/>
    <w:rsid w:val="00756903"/>
    <w:pPr>
      <w:pBdr>
        <w:bottom w:val="single" w:sz="8" w:space="2" w:color="auto"/>
      </w:pBdr>
      <w:spacing w:before="120" w:after="0"/>
    </w:pPr>
    <w:rPr>
      <w:sz w:val="20"/>
    </w:rPr>
  </w:style>
  <w:style w:type="paragraph" w:styleId="BalloonText">
    <w:name w:val="Balloon Text"/>
    <w:basedOn w:val="Normal"/>
    <w:link w:val="BalloonTextChar"/>
    <w:rsid w:val="00A56C70"/>
    <w:rPr>
      <w:rFonts w:ascii="Lucida Grande" w:hAnsi="Lucida Grande" w:cs="Lucida Grande"/>
      <w:sz w:val="18"/>
      <w:szCs w:val="18"/>
    </w:rPr>
  </w:style>
  <w:style w:type="character" w:customStyle="1" w:styleId="BalloonTextChar">
    <w:name w:val="Balloon Text Char"/>
    <w:basedOn w:val="DefaultParagraphFont"/>
    <w:link w:val="BalloonText"/>
    <w:rsid w:val="00A56C70"/>
    <w:rPr>
      <w:rFonts w:ascii="Lucida Grande" w:hAnsi="Lucida Grande" w:cs="Lucida Grande"/>
      <w:sz w:val="18"/>
      <w:szCs w:val="18"/>
      <w:lang w:eastAsia="en-US"/>
    </w:rPr>
  </w:style>
  <w:style w:type="paragraph" w:styleId="Header">
    <w:name w:val="header"/>
    <w:basedOn w:val="Normal"/>
    <w:link w:val="HeaderChar"/>
    <w:rsid w:val="00A56C70"/>
    <w:pPr>
      <w:tabs>
        <w:tab w:val="center" w:pos="4320"/>
        <w:tab w:val="right" w:pos="8640"/>
      </w:tabs>
    </w:pPr>
  </w:style>
  <w:style w:type="character" w:customStyle="1" w:styleId="HeaderChar">
    <w:name w:val="Header Char"/>
    <w:basedOn w:val="DefaultParagraphFont"/>
    <w:link w:val="Header"/>
    <w:rsid w:val="00A56C70"/>
    <w:rPr>
      <w:sz w:val="24"/>
      <w:lang w:eastAsia="en-US"/>
    </w:rPr>
  </w:style>
  <w:style w:type="paragraph" w:styleId="Footer">
    <w:name w:val="footer"/>
    <w:basedOn w:val="Normal"/>
    <w:link w:val="FooterChar"/>
    <w:rsid w:val="00A56C70"/>
    <w:pPr>
      <w:tabs>
        <w:tab w:val="center" w:pos="4320"/>
        <w:tab w:val="right" w:pos="8640"/>
      </w:tabs>
    </w:pPr>
  </w:style>
  <w:style w:type="character" w:customStyle="1" w:styleId="FooterChar">
    <w:name w:val="Footer Char"/>
    <w:basedOn w:val="DefaultParagraphFont"/>
    <w:link w:val="Footer"/>
    <w:rsid w:val="00A56C70"/>
    <w:rPr>
      <w:sz w:val="24"/>
      <w:lang w:eastAsia="en-US"/>
    </w:rPr>
  </w:style>
  <w:style w:type="character" w:styleId="Hyperlink">
    <w:name w:val="Hyperlink"/>
    <w:basedOn w:val="DefaultParagraphFont"/>
    <w:rsid w:val="00604262"/>
    <w:rPr>
      <w:color w:val="0000FF" w:themeColor="hyperlink"/>
      <w:u w:val="single"/>
    </w:rPr>
  </w:style>
  <w:style w:type="character" w:styleId="FollowedHyperlink">
    <w:name w:val="FollowedHyperlink"/>
    <w:basedOn w:val="DefaultParagraphFont"/>
    <w:rsid w:val="00604262"/>
    <w:rPr>
      <w:color w:val="800080" w:themeColor="followedHyperlink"/>
      <w:u w:val="single"/>
    </w:rPr>
  </w:style>
  <w:style w:type="paragraph" w:customStyle="1" w:styleId="f-labelsig">
    <w:name w:val="f-label sig"/>
    <w:basedOn w:val="f-fieldlabel"/>
    <w:qFormat/>
    <w:rsid w:val="00883931"/>
    <w:pPr>
      <w:spacing w:before="360"/>
    </w:pPr>
  </w:style>
  <w:style w:type="character" w:styleId="CommentReference">
    <w:name w:val="annotation reference"/>
    <w:basedOn w:val="DefaultParagraphFont"/>
    <w:rsid w:val="00FB7BA5"/>
    <w:rPr>
      <w:sz w:val="18"/>
      <w:szCs w:val="18"/>
    </w:rPr>
  </w:style>
  <w:style w:type="paragraph" w:styleId="CommentText">
    <w:name w:val="annotation text"/>
    <w:basedOn w:val="Normal"/>
    <w:link w:val="CommentTextChar"/>
    <w:rsid w:val="00FB7BA5"/>
    <w:rPr>
      <w:szCs w:val="24"/>
    </w:rPr>
  </w:style>
  <w:style w:type="character" w:customStyle="1" w:styleId="CommentTextChar">
    <w:name w:val="Comment Text Char"/>
    <w:basedOn w:val="DefaultParagraphFont"/>
    <w:link w:val="CommentText"/>
    <w:rsid w:val="00FB7BA5"/>
    <w:rPr>
      <w:sz w:val="24"/>
      <w:szCs w:val="24"/>
      <w:lang w:eastAsia="en-US"/>
    </w:rPr>
  </w:style>
  <w:style w:type="paragraph" w:styleId="CommentSubject">
    <w:name w:val="annotation subject"/>
    <w:basedOn w:val="CommentText"/>
    <w:next w:val="CommentText"/>
    <w:link w:val="CommentSubjectChar"/>
    <w:rsid w:val="00FB7BA5"/>
    <w:rPr>
      <w:b/>
      <w:bCs/>
      <w:sz w:val="20"/>
      <w:szCs w:val="20"/>
    </w:rPr>
  </w:style>
  <w:style w:type="character" w:customStyle="1" w:styleId="CommentSubjectChar">
    <w:name w:val="Comment Subject Char"/>
    <w:basedOn w:val="CommentTextChar"/>
    <w:link w:val="CommentSubject"/>
    <w:rsid w:val="00FB7BA5"/>
    <w:rPr>
      <w:b/>
      <w:bCs/>
      <w:sz w:val="24"/>
      <w:szCs w:val="24"/>
      <w:lang w:eastAsia="en-US"/>
    </w:rPr>
  </w:style>
  <w:style w:type="paragraph" w:styleId="EndnoteText">
    <w:name w:val="endnote text"/>
    <w:basedOn w:val="Normal"/>
    <w:link w:val="EndnoteTextChar"/>
    <w:rsid w:val="00002419"/>
    <w:rPr>
      <w:sz w:val="20"/>
    </w:rPr>
  </w:style>
  <w:style w:type="character" w:customStyle="1" w:styleId="EndnoteTextChar">
    <w:name w:val="Endnote Text Char"/>
    <w:basedOn w:val="DefaultParagraphFont"/>
    <w:link w:val="EndnoteText"/>
    <w:rsid w:val="00002419"/>
    <w:rPr>
      <w:lang w:eastAsia="en-US"/>
    </w:rPr>
  </w:style>
  <w:style w:type="character" w:styleId="EndnoteReference">
    <w:name w:val="endnote reference"/>
    <w:basedOn w:val="DefaultParagraphFont"/>
    <w:rsid w:val="00002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ivacy@uts.edu.a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ustlii.edu.au//au/legis/nsw/consol_act/papipa1998464/" TargetMode="External"/><Relationship Id="rId11" Type="http://schemas.openxmlformats.org/officeDocument/2006/relationships/hyperlink" Target="http://www.austlii.edu.au./au/legis/nsw/consol_act/hraipa2002370/" TargetMode="External"/><Relationship Id="rId12" Type="http://schemas.openxmlformats.org/officeDocument/2006/relationships/hyperlink" Target="https://www.uts.edu.au/about-uts/uts-governance/privacy/your-privacy-uts/complaints" TargetMode="External"/><Relationship Id="rId13" Type="http://schemas.openxmlformats.org/officeDocument/2006/relationships/hyperlink" Target="http://www.austlii.edu.au//au/legis/nsw/consol_act/papipa1998464/s53.html" TargetMode="External"/><Relationship Id="rId14" Type="http://schemas.openxmlformats.org/officeDocument/2006/relationships/hyperlink" Target="http://www.austlii.edu.au./au/legis/nsw/consol_act/hraipa2002370/s21.html" TargetMode="External"/><Relationship Id="rId15" Type="http://schemas.openxmlformats.org/officeDocument/2006/relationships/hyperlink" Target="mailto:privacy@uts.edu.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58FC-2F73-4A46-8720-5337D27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template</vt:lpstr>
    </vt:vector>
  </TitlesOfParts>
  <Company>University of Technology, Sydney</Company>
  <LinksUpToDate>false</LinksUpToDate>
  <CharactersWithSpaces>6156</CharactersWithSpaces>
  <SharedDoc>false</SharedDoc>
  <HyperlinkBase>http://www.records.uts.edu.au/forms/index.htm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Form template</dc:subject>
  <dc:creator>010707</dc:creator>
  <cp:lastModifiedBy>127945</cp:lastModifiedBy>
  <cp:revision>10</cp:revision>
  <cp:lastPrinted>2014-03-18T06:28:00Z</cp:lastPrinted>
  <dcterms:created xsi:type="dcterms:W3CDTF">2016-05-02T06:22:00Z</dcterms:created>
  <dcterms:modified xsi:type="dcterms:W3CDTF">2016-05-27T01:50:00Z</dcterms:modified>
</cp:coreProperties>
</file>